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E30" w:rsidRPr="009E3CC5" w:rsidRDefault="005E1E30" w:rsidP="005E1E30">
      <w:pPr>
        <w:spacing w:before="43"/>
        <w:ind w:left="1574" w:right="1538"/>
        <w:jc w:val="center"/>
        <w:rPr>
          <w:rFonts w:asciiTheme="minorHAnsi" w:eastAsia="Calibri" w:hAnsiTheme="minorHAnsi" w:cstheme="minorHAnsi"/>
          <w:sz w:val="24"/>
          <w:szCs w:val="24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Ş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 xml:space="preserve">İ 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H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 xml:space="preserve">İ </w:t>
      </w:r>
      <w:r w:rsidRPr="009E3CC5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>T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F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N</w:t>
      </w:r>
      <w:r w:rsidRPr="009E3CC5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>D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ER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O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U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U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SU</w:t>
      </w:r>
      <w:r w:rsidRPr="009E3CC5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Y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P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CA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Ş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U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U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A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Ş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N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</w:t>
      </w:r>
    </w:p>
    <w:p w:rsidR="00990096" w:rsidRPr="009E3CC5" w:rsidRDefault="00380ED3">
      <w:pPr>
        <w:spacing w:before="55"/>
        <w:ind w:left="2220" w:right="2220"/>
        <w:jc w:val="center"/>
        <w:rPr>
          <w:rFonts w:asciiTheme="minorHAnsi" w:eastAsia="Calibri" w:hAnsiTheme="minorHAnsi" w:cstheme="minorHAnsi"/>
          <w:sz w:val="24"/>
          <w:szCs w:val="24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Rİ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S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H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B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ŞV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 xml:space="preserve">URU 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F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OR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U</w:t>
      </w:r>
    </w:p>
    <w:p w:rsidR="00990096" w:rsidRPr="009E3CC5" w:rsidRDefault="00990096">
      <w:pPr>
        <w:spacing w:before="6" w:line="120" w:lineRule="exact"/>
        <w:rPr>
          <w:rFonts w:asciiTheme="minorHAnsi" w:hAnsiTheme="minorHAnsi" w:cstheme="minorHAnsi"/>
          <w:sz w:val="13"/>
          <w:szCs w:val="13"/>
          <w:lang w:val="tr-TR"/>
        </w:rPr>
      </w:pPr>
    </w:p>
    <w:p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:rsidR="00990096" w:rsidRPr="009E3CC5" w:rsidRDefault="00380ED3">
      <w:pPr>
        <w:ind w:left="116" w:right="7183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Ç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3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R</w:t>
      </w:r>
      <w:r w:rsidR="005E1E30"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</w:p>
    <w:p w:rsidR="00990096" w:rsidRPr="009E3CC5" w:rsidRDefault="00380ED3">
      <w:pPr>
        <w:spacing w:before="41" w:line="275" w:lineRule="auto"/>
        <w:ind w:left="116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6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6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9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8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isel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lerin 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s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(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)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ak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kişisel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 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(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),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1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</w:t>
      </w:r>
      <w:r w:rsidR="005E1E30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d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leri</w:t>
      </w:r>
      <w:r w:rsidR="005E1E30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ile ilgili tanınan hakları kullanabileceği ve bu hakları kullanmak için Veri Sorumlusu’na başvurması</w:t>
      </w:r>
      <w:r w:rsidR="00DB5DEB" w:rsidRPr="009E3CC5">
        <w:rPr>
          <w:rStyle w:val="DipnotBavurusu"/>
          <w:rFonts w:asciiTheme="minorHAnsi" w:eastAsia="Calibri" w:hAnsiTheme="minorHAnsi" w:cstheme="minorHAnsi"/>
          <w:sz w:val="22"/>
          <w:szCs w:val="22"/>
          <w:lang w:val="tr-TR"/>
        </w:rPr>
        <w:footnoteReference w:id="1"/>
      </w:r>
      <w:r w:rsidR="005E1E30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gerektiği düzenlenmiştir.</w:t>
      </w:r>
    </w:p>
    <w:p w:rsidR="00990096" w:rsidRPr="009E3CC5" w:rsidRDefault="00990096">
      <w:pPr>
        <w:spacing w:before="8" w:line="100" w:lineRule="exact"/>
        <w:rPr>
          <w:rFonts w:asciiTheme="minorHAnsi" w:hAnsiTheme="minorHAnsi" w:cstheme="minorHAnsi"/>
          <w:sz w:val="10"/>
          <w:szCs w:val="10"/>
          <w:lang w:val="tr-TR"/>
        </w:rPr>
      </w:pPr>
    </w:p>
    <w:p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:rsidR="000A2290" w:rsidRPr="009E3CC5" w:rsidRDefault="00020FE4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3.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d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.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ıkrası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;</w:t>
      </w:r>
      <w:r w:rsidRPr="009E3CC5">
        <w:rPr>
          <w:rFonts w:asciiTheme="minorHAnsi" w:eastAsia="Calibri" w:hAnsiTheme="minorHAnsi" w:cstheme="minorHAnsi"/>
          <w:spacing w:val="16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 sorumlusu sıfatıyl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="0073447D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Karizma Tekstil Ayakkabı Malz. San.ve Tic.</w:t>
      </w:r>
      <w:r w:rsidR="0087758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A.Ş.’ye</w:t>
      </w:r>
      <w:r w:rsidRPr="009E3CC5">
        <w:rPr>
          <w:rFonts w:asciiTheme="minorHAnsi" w:eastAsia="Calibri" w:hAnsiTheme="minorHAnsi" w:cstheme="minorHAnsi"/>
          <w:spacing w:val="1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(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pacing w:val="16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“</w:t>
      </w:r>
      <w:r w:rsidR="00DE152D">
        <w:rPr>
          <w:rFonts w:asciiTheme="minorHAnsi" w:eastAsia="Calibri" w:hAnsiTheme="minorHAnsi" w:cstheme="minorHAnsi"/>
          <w:sz w:val="22"/>
          <w:szCs w:val="22"/>
          <w:lang w:val="tr-TR"/>
        </w:rPr>
        <w:t>Şirket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)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lar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şk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acak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ı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arak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el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u (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)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f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rl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le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f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si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</w:p>
    <w:p w:rsidR="000A2290" w:rsidRPr="009E3CC5" w:rsidRDefault="000A2290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</w:pPr>
    </w:p>
    <w:p w:rsidR="000A2290" w:rsidRPr="009E3CC5" w:rsidRDefault="000A2290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b/>
          <w:spacing w:val="3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3"/>
          <w:sz w:val="22"/>
          <w:szCs w:val="22"/>
          <w:lang w:val="tr-TR"/>
        </w:rPr>
        <w:t>BAŞVURU YOLU:</w:t>
      </w:r>
    </w:p>
    <w:p w:rsidR="00020FE4" w:rsidRPr="009E3CC5" w:rsidRDefault="00020FE4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Bu çer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ç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a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irketimiz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aca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="00F85CB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;</w:t>
      </w:r>
    </w:p>
    <w:p w:rsidR="000A2290" w:rsidRPr="009E3CC5" w:rsidRDefault="000A2290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</w:p>
    <w:p w:rsidR="000A2290" w:rsidRPr="009E3CC5" w:rsidRDefault="0019309A" w:rsidP="009E3CC5">
      <w:pPr>
        <w:pStyle w:val="ListeParagraf"/>
        <w:numPr>
          <w:ilvl w:val="0"/>
          <w:numId w:val="3"/>
        </w:numPr>
        <w:spacing w:before="13" w:line="276" w:lineRule="auto"/>
        <w:rPr>
          <w:rFonts w:asciiTheme="minorHAnsi" w:eastAsia="Calibri" w:hAnsiTheme="minorHAnsi" w:cstheme="minorHAnsi"/>
          <w:sz w:val="22"/>
          <w:szCs w:val="22"/>
          <w:lang w:val="tr-TR"/>
        </w:rPr>
      </w:pPr>
      <w:bookmarkStart w:id="0" w:name="_Hlk488951302"/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Kimlik tespit</w:t>
      </w:r>
      <w:r w:rsidR="00407169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ini sağlayacak bir </w:t>
      </w:r>
      <w:bookmarkStart w:id="1" w:name="_GoBack"/>
      <w:r w:rsidR="00407169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belge </w:t>
      </w:r>
      <w:bookmarkEnd w:id="1"/>
      <w:r w:rsidR="00407169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ile birlikte </w:t>
      </w:r>
      <w:r w:rsidR="00D84EAF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eksiksiz olarak doldurulmuş </w:t>
      </w:r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İşbu Başvuru Formu’nun ıslak imzalı bir kopyasını </w:t>
      </w:r>
      <w:r w:rsidR="0073447D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Barbaros Hayrettin Paşa Mah.Cebeci Cad. Doyuran İş Merkezi No:117/1 Gaziosmanpaşa </w:t>
      </w:r>
      <w:r w:rsidR="00D417CE" w:rsidRPr="00D417CE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İstanbul</w:t>
      </w:r>
      <w:r w:rsidR="00D417CE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 </w:t>
      </w:r>
      <w:r w:rsidR="0073447D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 </w:t>
      </w:r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Adresine şahsen ibraz etmek suretiyle,</w:t>
      </w:r>
      <w:bookmarkEnd w:id="0"/>
    </w:p>
    <w:p w:rsidR="000A2290" w:rsidRPr="009E3CC5" w:rsidRDefault="0019309A" w:rsidP="009E3CC5">
      <w:pPr>
        <w:pStyle w:val="ListeParagraf"/>
        <w:numPr>
          <w:ilvl w:val="0"/>
          <w:numId w:val="3"/>
        </w:numPr>
        <w:spacing w:before="13" w:line="276" w:lineRule="auto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Kimlik tespit</w:t>
      </w:r>
      <w:r w:rsidR="0056332B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ini sağlayacak bir belge ile birlikte </w:t>
      </w:r>
      <w:r w:rsidR="00D84EAF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eksiksiz olarak doldurulmuş </w:t>
      </w:r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İşbu Başvuru Formu’nun ıslak imzalı bir kopyasını </w:t>
      </w:r>
      <w:r w:rsidR="0073447D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Barbaros Hayrettin Paşa Mah.Cebeci Cad. Doyuran İş Merkezi No:117/1 Gaziosmanpaşa </w:t>
      </w:r>
      <w:r w:rsidR="0073447D" w:rsidRPr="00D417CE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İstanbul</w:t>
      </w:r>
      <w:r w:rsidR="0073447D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 </w:t>
      </w:r>
      <w:r w:rsidR="00D417CE" w:rsidRPr="00D417CE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l</w:t>
      </w:r>
      <w:r w:rsidR="00D417CE">
        <w:rPr>
          <w:rFonts w:ascii="calibrilight" w:hAnsi="calibrilight"/>
          <w:color w:val="6D6D72"/>
          <w:sz w:val="27"/>
          <w:szCs w:val="27"/>
          <w:shd w:val="clear" w:color="auto" w:fill="FFFFFF"/>
        </w:rPr>
        <w:t xml:space="preserve"> </w:t>
      </w:r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Adresine noter vasıtasıyla göndermek suretiyle,</w:t>
      </w:r>
    </w:p>
    <w:p w:rsidR="00020FE4" w:rsidRPr="009E3CC5" w:rsidRDefault="000A2290" w:rsidP="0073447D">
      <w:pPr>
        <w:pStyle w:val="ListeParagraf"/>
        <w:numPr>
          <w:ilvl w:val="0"/>
          <w:numId w:val="3"/>
        </w:numPr>
        <w:spacing w:before="13" w:line="276" w:lineRule="auto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İşbu Başvuru Formu’nu </w:t>
      </w:r>
      <w:r w:rsidR="00DB5DEB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5070 sayılı Elektronik İmza Kanununda tanımlı olan “güvenli elektronik imza” 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e imzalayarak </w:t>
      </w:r>
      <w:r w:rsidR="0073447D" w:rsidRPr="0073447D">
        <w:rPr>
          <w:rFonts w:asciiTheme="minorHAnsi" w:eastAsia="Calibri" w:hAnsiTheme="minorHAnsi" w:cstheme="minorHAnsi"/>
          <w:sz w:val="22"/>
          <w:szCs w:val="22"/>
          <w:u w:val="single"/>
          <w:lang w:val="tr-TR"/>
        </w:rPr>
        <w:t>info@karizmatextil.com</w:t>
      </w:r>
      <w:r w:rsidR="0073447D" w:rsidRPr="0073447D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</w:t>
      </w:r>
      <w:r w:rsidR="00F85CB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dresine Kayıtlı Elektronik Posta (KEP) yoluyla göndermek suretiyle,</w:t>
      </w:r>
    </w:p>
    <w:p w:rsidR="00020FE4" w:rsidRPr="009E3CC5" w:rsidRDefault="00020FE4" w:rsidP="009E3CC5">
      <w:pPr>
        <w:spacing w:before="38" w:line="276" w:lineRule="auto"/>
        <w:ind w:left="116" w:right="5985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</w:p>
    <w:p w:rsidR="00020FE4" w:rsidRPr="009E3CC5" w:rsidRDefault="00020FE4" w:rsidP="009E3CC5">
      <w:pPr>
        <w:spacing w:before="38" w:line="276" w:lineRule="auto"/>
        <w:ind w:left="116" w:right="5985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raf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 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t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si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</w:p>
    <w:p w:rsidR="00F85CB3" w:rsidRPr="009E3CC5" w:rsidRDefault="00F85CB3" w:rsidP="00020FE4">
      <w:pPr>
        <w:spacing w:before="38"/>
        <w:ind w:left="116" w:right="5985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</w:p>
    <w:p w:rsidR="00020FE4" w:rsidRPr="009E3CC5" w:rsidRDefault="00020FE4" w:rsidP="00F85CB3">
      <w:pPr>
        <w:spacing w:before="39"/>
        <w:jc w:val="both"/>
        <w:rPr>
          <w:rFonts w:asciiTheme="minorHAnsi" w:eastAsia="Calibri" w:hAnsiTheme="minorHAnsi" w:cstheme="minorHAnsi"/>
          <w:sz w:val="21"/>
          <w:szCs w:val="21"/>
          <w:lang w:val="tr-TR"/>
        </w:rPr>
      </w:pPr>
    </w:p>
    <w:p w:rsidR="00990096" w:rsidRPr="009E3CC5" w:rsidRDefault="00380ED3">
      <w:pPr>
        <w:spacing w:line="275" w:lineRule="auto"/>
        <w:ind w:left="116" w:right="77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ilen 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="00833D6D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1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3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ıkras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“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pacing w:val="5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u 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l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r.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rl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an s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u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ö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arı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k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ı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c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="00C30365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irketimizc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aktır.</w:t>
      </w:r>
    </w:p>
    <w:p w:rsidR="00990096" w:rsidRPr="009E3CC5" w:rsidRDefault="00990096">
      <w:pPr>
        <w:spacing w:before="1" w:line="100" w:lineRule="exact"/>
        <w:rPr>
          <w:rFonts w:asciiTheme="minorHAnsi" w:hAnsiTheme="minorHAnsi" w:cstheme="minorHAnsi"/>
          <w:sz w:val="11"/>
          <w:szCs w:val="11"/>
          <w:lang w:val="tr-TR"/>
        </w:rPr>
      </w:pPr>
    </w:p>
    <w:p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:rsidR="00990096" w:rsidRPr="009E3CC5" w:rsidRDefault="00380ED3">
      <w:pPr>
        <w:spacing w:line="275" w:lineRule="auto"/>
        <w:ind w:left="116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raf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t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an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="00833D6D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n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3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d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2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ık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ı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,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i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e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şt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r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 kıs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ç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ç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”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retsiz</w:t>
      </w:r>
      <w:r w:rsidRPr="009E3CC5">
        <w:rPr>
          <w:rFonts w:asciiTheme="minorHAnsi" w:eastAsia="Calibri" w:hAnsiTheme="minorHAnsi" w:cstheme="minorHAnsi"/>
          <w:spacing w:val="4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ak</w:t>
      </w:r>
      <w:r w:rsidRPr="009E3CC5">
        <w:rPr>
          <w:rFonts w:asciiTheme="minorHAnsi" w:eastAsia="Calibri" w:hAnsiTheme="minorHAnsi" w:cstheme="minorHAnsi"/>
          <w:spacing w:val="4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t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caktır. 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,  iş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  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rıca 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</w:t>
      </w:r>
      <w:r w:rsidRPr="009E3CC5">
        <w:rPr>
          <w:rFonts w:asciiTheme="minorHAnsi" w:eastAsia="Calibri" w:hAnsiTheme="minorHAnsi" w:cstheme="minorHAnsi"/>
          <w:spacing w:val="4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ti 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si</w:t>
      </w:r>
      <w:r w:rsidRPr="009E3CC5">
        <w:rPr>
          <w:rFonts w:asciiTheme="minorHAnsi" w:eastAsia="Calibri" w:hAnsiTheme="minorHAnsi" w:cstheme="minorHAnsi"/>
          <w:spacing w:val="4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,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irketimi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taraf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ise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="00833D6D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rl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rif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k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t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c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ır.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Y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tla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z 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 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="00833D6D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n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3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s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ü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ılı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 el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t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 ta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ştırılacaktır.</w:t>
      </w:r>
    </w:p>
    <w:p w:rsidR="00990096" w:rsidRPr="009E3CC5" w:rsidRDefault="00990096">
      <w:pPr>
        <w:spacing w:before="1" w:line="100" w:lineRule="exact"/>
        <w:rPr>
          <w:rFonts w:asciiTheme="minorHAnsi" w:hAnsiTheme="minorHAnsi" w:cstheme="minorHAnsi"/>
          <w:sz w:val="11"/>
          <w:szCs w:val="11"/>
          <w:lang w:val="tr-TR"/>
        </w:rPr>
      </w:pPr>
    </w:p>
    <w:p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:rsidR="00990096" w:rsidRPr="009E3CC5" w:rsidRDefault="00380ED3">
      <w:pPr>
        <w:spacing w:line="275" w:lineRule="auto"/>
        <w:ind w:left="115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  <w:sectPr w:rsidR="00990096" w:rsidRPr="009E3CC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20" w:h="16840"/>
          <w:pgMar w:top="900" w:right="1300" w:bottom="280" w:left="1300" w:header="0" w:footer="297" w:gutter="0"/>
          <w:pgNumType w:start="1"/>
          <w:cols w:space="720"/>
        </w:sect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Bu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n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e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st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er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s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ru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 taraf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sı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İs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n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erin</w:t>
      </w:r>
      <w:r w:rsidRPr="009E3CC5">
        <w:rPr>
          <w:rFonts w:asciiTheme="minorHAnsi" w:eastAsia="Calibri" w:hAnsiTheme="minorHAnsi" w:cstheme="minorHAnsi"/>
          <w:spacing w:val="-10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sı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 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irketimi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taraf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st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n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aştı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arın t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kl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eki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l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ar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c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ir.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Bu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irketim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ları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klı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tuttuğunu beyan ede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Bu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</w:t>
      </w:r>
      <w:r w:rsidRPr="009E3CC5">
        <w:rPr>
          <w:rFonts w:asciiTheme="minorHAnsi" w:eastAsia="Calibri" w:hAnsiTheme="minorHAnsi" w:cstheme="minorHAnsi"/>
          <w:spacing w:val="-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f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-10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e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siksiz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s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-10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ri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eri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ç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k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eki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si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.</w:t>
      </w:r>
    </w:p>
    <w:p w:rsidR="00990096" w:rsidRPr="009E3CC5" w:rsidRDefault="00380ED3">
      <w:pPr>
        <w:spacing w:before="65"/>
        <w:ind w:left="116" w:right="1992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lastRenderedPageBreak/>
        <w:t>BA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ŞV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URU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4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İB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 xml:space="preserve"> T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b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3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ŞV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URU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UY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İ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 xml:space="preserve"> 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E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-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Rİ</w:t>
      </w:r>
    </w:p>
    <w:p w:rsidR="00990096" w:rsidRPr="009E3CC5" w:rsidRDefault="00094AC3" w:rsidP="00094AC3">
      <w:pPr>
        <w:tabs>
          <w:tab w:val="left" w:pos="2997"/>
        </w:tabs>
        <w:spacing w:before="8" w:line="140" w:lineRule="exact"/>
        <w:rPr>
          <w:rFonts w:asciiTheme="minorHAnsi" w:hAnsiTheme="minorHAnsi" w:cstheme="minorHAnsi"/>
          <w:sz w:val="14"/>
          <w:szCs w:val="14"/>
          <w:lang w:val="tr-TR"/>
        </w:rPr>
      </w:pPr>
      <w:r w:rsidRPr="009E3CC5">
        <w:rPr>
          <w:rFonts w:asciiTheme="minorHAnsi" w:hAnsiTheme="minorHAnsi" w:cstheme="minorHAnsi"/>
          <w:sz w:val="14"/>
          <w:szCs w:val="14"/>
          <w:lang w:val="tr-TR"/>
        </w:rPr>
        <w:tab/>
      </w:r>
    </w:p>
    <w:p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:rsidR="00990096" w:rsidRPr="009E3CC5" w:rsidRDefault="00380ED3">
      <w:pPr>
        <w:spacing w:line="275" w:lineRule="auto"/>
        <w:ind w:left="115" w:right="77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Y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ış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ğun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u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iz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e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="009E3CC5">
        <w:rPr>
          <w:rFonts w:asciiTheme="minorHAnsi" w:eastAsia="Calibri" w:hAnsiTheme="minorHAnsi" w:cstheme="minorHAnsi"/>
          <w:sz w:val="22"/>
          <w:szCs w:val="22"/>
          <w:lang w:val="tr-TR"/>
        </w:rPr>
        <w:t>Şirke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im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çe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kl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aştı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ları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ç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ki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r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sı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</w:p>
    <w:p w:rsidR="00990096" w:rsidRPr="009E3CC5" w:rsidRDefault="00990096">
      <w:pPr>
        <w:spacing w:before="1" w:line="100" w:lineRule="exact"/>
        <w:rPr>
          <w:rFonts w:asciiTheme="minorHAnsi" w:hAnsiTheme="minorHAnsi" w:cstheme="minorHAnsi"/>
          <w:sz w:val="11"/>
          <w:szCs w:val="11"/>
          <w:lang w:val="tr-TR"/>
        </w:rPr>
      </w:pPr>
    </w:p>
    <w:p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:rsidR="00990096" w:rsidRPr="009E3CC5" w:rsidRDefault="00380ED3" w:rsidP="00E11D80">
      <w:pPr>
        <w:spacing w:line="275" w:lineRule="auto"/>
        <w:ind w:left="116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u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likte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rtile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tiş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r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z, 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u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t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 a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,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çle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k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k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uz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çl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 ilet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p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</w:p>
    <w:p w:rsidR="00990096" w:rsidRPr="009E3CC5" w:rsidRDefault="00990096">
      <w:pPr>
        <w:spacing w:before="19" w:line="240" w:lineRule="exact"/>
        <w:rPr>
          <w:rFonts w:asciiTheme="minorHAnsi" w:hAnsiTheme="minorHAnsi" w:cstheme="minorHAnsi"/>
          <w:sz w:val="24"/>
          <w:szCs w:val="24"/>
          <w:lang w:val="tr-TR"/>
        </w:rPr>
      </w:pPr>
    </w:p>
    <w:p w:rsidR="00F85CB3" w:rsidRPr="009E3CC5" w:rsidRDefault="00F85CB3">
      <w:pPr>
        <w:spacing w:line="696" w:lineRule="auto"/>
        <w:ind w:left="165" w:right="6423"/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d Soyad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ab/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                </w:t>
      </w:r>
      <w:r w:rsidRPr="009E3CC5">
        <w:rPr>
          <w:rFonts w:asciiTheme="minorHAnsi" w:eastAsia="Calibri" w:hAnsiTheme="minorHAnsi" w:cstheme="minorHAnsi"/>
          <w:b/>
          <w:spacing w:val="23"/>
          <w:sz w:val="22"/>
          <w:szCs w:val="22"/>
          <w:lang w:val="tr-TR"/>
        </w:rPr>
        <w:t xml:space="preserve">      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</w:p>
    <w:p w:rsidR="00F85CB3" w:rsidRPr="009E3CC5" w:rsidRDefault="00380ED3">
      <w:pPr>
        <w:spacing w:line="696" w:lineRule="auto"/>
        <w:ind w:left="165" w:right="6423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b/>
          <w:spacing w:val="-3"/>
          <w:sz w:val="22"/>
          <w:szCs w:val="22"/>
          <w:lang w:val="tr-TR"/>
        </w:rPr>
        <w:t xml:space="preserve"> </w:t>
      </w:r>
      <w:r w:rsidR="00550F48"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imli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 xml:space="preserve"> N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ı                </w:t>
      </w:r>
      <w:r w:rsidRPr="009E3CC5">
        <w:rPr>
          <w:rFonts w:asciiTheme="minorHAnsi" w:eastAsia="Calibri" w:hAnsiTheme="minorHAnsi" w:cstheme="minorHAnsi"/>
          <w:b/>
          <w:spacing w:val="2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: </w:t>
      </w:r>
    </w:p>
    <w:p w:rsidR="00323116" w:rsidRPr="009E3CC5" w:rsidRDefault="00323116">
      <w:pPr>
        <w:spacing w:line="696" w:lineRule="auto"/>
        <w:ind w:left="165" w:right="6423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Doğum Tarihi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ab/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ab/>
        <w:t xml:space="preserve">             :</w:t>
      </w:r>
    </w:p>
    <w:p w:rsidR="00F85CB3" w:rsidRPr="009E3CC5" w:rsidRDefault="00F85CB3" w:rsidP="00F85CB3">
      <w:pPr>
        <w:spacing w:line="276" w:lineRule="auto"/>
        <w:ind w:left="165" w:right="6423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E-posta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                                     </w:t>
      </w:r>
      <w:r w:rsidRPr="009E3CC5">
        <w:rPr>
          <w:rFonts w:asciiTheme="minorHAnsi" w:eastAsia="Calibri" w:hAnsiTheme="minorHAnsi" w:cstheme="minorHAnsi"/>
          <w:b/>
          <w:spacing w:val="4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</w:p>
    <w:p w:rsidR="00F85CB3" w:rsidRPr="009E3CC5" w:rsidRDefault="00F85CB3" w:rsidP="00F85CB3">
      <w:pPr>
        <w:spacing w:line="276" w:lineRule="auto"/>
        <w:ind w:left="165" w:right="6485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(belirtmeniz halinde Size daha hızlı yanıt verebileceğiz)</w:t>
      </w:r>
    </w:p>
    <w:p w:rsidR="00F85CB3" w:rsidRPr="009E3CC5" w:rsidRDefault="00F85CB3" w:rsidP="00F85CB3">
      <w:pPr>
        <w:spacing w:line="276" w:lineRule="auto"/>
        <w:ind w:left="165" w:right="6423"/>
        <w:rPr>
          <w:rFonts w:asciiTheme="minorHAnsi" w:eastAsia="Calibri" w:hAnsiTheme="minorHAnsi" w:cstheme="minorHAnsi"/>
          <w:sz w:val="22"/>
          <w:szCs w:val="22"/>
          <w:lang w:val="tr-TR"/>
        </w:rPr>
      </w:pPr>
    </w:p>
    <w:p w:rsidR="00990096" w:rsidRPr="009E3CC5" w:rsidRDefault="00380ED3">
      <w:pPr>
        <w:spacing w:line="696" w:lineRule="auto"/>
        <w:ind w:left="165" w:right="6423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2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s                                        </w:t>
      </w:r>
      <w:r w:rsidRPr="009E3CC5">
        <w:rPr>
          <w:rFonts w:asciiTheme="minorHAnsi" w:eastAsia="Calibri" w:hAnsiTheme="minorHAnsi" w:cstheme="minorHAnsi"/>
          <w:b/>
          <w:spacing w:val="4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</w:p>
    <w:p w:rsidR="0019309A" w:rsidRPr="009E3CC5" w:rsidRDefault="00380ED3" w:rsidP="0019309A">
      <w:pPr>
        <w:spacing w:line="240" w:lineRule="exact"/>
        <w:ind w:left="165" w:right="6430"/>
        <w:jc w:val="both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p 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2"/>
          <w:sz w:val="22"/>
          <w:szCs w:val="22"/>
          <w:lang w:val="tr-TR"/>
        </w:rPr>
        <w:t>f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on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u                           </w:t>
      </w:r>
      <w:r w:rsidRPr="009E3CC5">
        <w:rPr>
          <w:rFonts w:asciiTheme="minorHAnsi" w:eastAsia="Calibri" w:hAnsiTheme="minorHAnsi" w:cstheme="minorHAnsi"/>
          <w:b/>
          <w:spacing w:val="16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</w:p>
    <w:p w:rsidR="0019309A" w:rsidRPr="009E3CC5" w:rsidRDefault="0019309A" w:rsidP="0019309A">
      <w:pPr>
        <w:spacing w:line="240" w:lineRule="exact"/>
        <w:ind w:right="6430"/>
        <w:jc w:val="both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</w:p>
    <w:p w:rsidR="0019309A" w:rsidRPr="009E3CC5" w:rsidRDefault="0019309A" w:rsidP="0019309A">
      <w:pPr>
        <w:pStyle w:val="TableParagraph"/>
        <w:spacing w:line="276" w:lineRule="auto"/>
        <w:rPr>
          <w:lang w:val="tr-TR"/>
        </w:rPr>
      </w:pPr>
    </w:p>
    <w:p w:rsidR="0019309A" w:rsidRPr="009E3CC5" w:rsidRDefault="0019309A" w:rsidP="0019309A">
      <w:pPr>
        <w:pStyle w:val="TableParagraph"/>
        <w:spacing w:line="276" w:lineRule="auto"/>
        <w:rPr>
          <w:lang w:val="tr-TR"/>
        </w:rPr>
      </w:pPr>
    </w:p>
    <w:p w:rsidR="009E3CC5" w:rsidRDefault="009E3CC5" w:rsidP="0019309A">
      <w:pPr>
        <w:pStyle w:val="TableParagraph"/>
        <w:spacing w:line="276" w:lineRule="auto"/>
        <w:rPr>
          <w:lang w:val="tr-TR"/>
        </w:rPr>
      </w:pPr>
    </w:p>
    <w:p w:rsidR="0019309A" w:rsidRPr="009E3CC5" w:rsidRDefault="0019309A" w:rsidP="0019309A">
      <w:pPr>
        <w:pStyle w:val="TableParagraph"/>
        <w:spacing w:line="276" w:lineRule="auto"/>
        <w:rPr>
          <w:lang w:val="tr-TR"/>
        </w:rPr>
      </w:pPr>
      <w:r w:rsidRPr="009E3CC5">
        <w:rPr>
          <w:lang w:val="tr-TR"/>
        </w:rPr>
        <w:t>Kişisel verilerinizin güvenliğini sağlamak amacıyla, bilgi</w:t>
      </w:r>
      <w:r w:rsidR="003E588C">
        <w:rPr>
          <w:lang w:val="tr-TR"/>
        </w:rPr>
        <w:t xml:space="preserve"> edinme başvurunuzun Şirket’e</w:t>
      </w:r>
      <w:r w:rsidRPr="009E3CC5">
        <w:rPr>
          <w:lang w:val="tr-TR"/>
        </w:rPr>
        <w:t xml:space="preserve"> ulaştığı tarihten itibaren yedi (7) gün içinde, Şirketimiz, veri sahibi olduğunuzu teyit etmek amacıyla sizinle iletişime geçebilecek, bu hususta sizlerden bazı bilgi ve belgeler talep edebilecektir. </w:t>
      </w:r>
    </w:p>
    <w:p w:rsidR="0019309A" w:rsidRPr="009E3CC5" w:rsidRDefault="0019309A" w:rsidP="0019309A">
      <w:pPr>
        <w:pStyle w:val="TableParagraph"/>
        <w:spacing w:line="276" w:lineRule="auto"/>
        <w:rPr>
          <w:lang w:val="tr-TR"/>
        </w:rPr>
      </w:pPr>
    </w:p>
    <w:p w:rsidR="009E3CC5" w:rsidRDefault="009E3CC5" w:rsidP="0019309A">
      <w:pPr>
        <w:pStyle w:val="TableParagraph"/>
        <w:spacing w:line="276" w:lineRule="auto"/>
        <w:rPr>
          <w:lang w:val="tr-TR"/>
        </w:rPr>
      </w:pPr>
    </w:p>
    <w:p w:rsidR="0019309A" w:rsidRPr="009E3CC5" w:rsidRDefault="0019309A" w:rsidP="0019309A">
      <w:pPr>
        <w:pStyle w:val="TableParagraph"/>
        <w:spacing w:line="276" w:lineRule="auto"/>
        <w:rPr>
          <w:lang w:val="tr-TR"/>
        </w:rPr>
        <w:sectPr w:rsidR="0019309A" w:rsidRPr="009E3CC5">
          <w:pgSz w:w="11920" w:h="16840"/>
          <w:pgMar w:top="1200" w:right="1300" w:bottom="280" w:left="1300" w:header="0" w:footer="297" w:gutter="0"/>
          <w:cols w:space="720"/>
        </w:sectPr>
      </w:pPr>
      <w:r w:rsidRPr="009E3CC5">
        <w:rPr>
          <w:lang w:val="tr-TR"/>
        </w:rPr>
        <w:t>Talep edilen bilgi ve belgelerin eksik olması durumunda, talebimiz üzerine bilgi ve belgelerin tamamlanarak tarafımıza iletilmesi gerekecektir. Bilgi ve belgeler tarafımıza tam olarak iletilene kadar talebin sonuçland</w:t>
      </w:r>
      <w:r w:rsidR="009E3CC5">
        <w:rPr>
          <w:lang w:val="tr-TR"/>
        </w:rPr>
        <w:t>ırılmasına ilişkin Kanun’u</w:t>
      </w:r>
      <w:r w:rsidRPr="009E3CC5">
        <w:rPr>
          <w:lang w:val="tr-TR"/>
        </w:rPr>
        <w:t>n 13/2 maddesinde belirtilen otuz (30)</w:t>
      </w:r>
      <w:r w:rsidR="009E3CC5">
        <w:rPr>
          <w:lang w:val="tr-TR"/>
        </w:rPr>
        <w:t xml:space="preserve"> günlük süre askıya alınacaktır.</w:t>
      </w:r>
    </w:p>
    <w:p w:rsidR="00990096" w:rsidRPr="009E3CC5" w:rsidRDefault="00990096" w:rsidP="009E3CC5">
      <w:pPr>
        <w:rPr>
          <w:rFonts w:asciiTheme="minorHAnsi" w:eastAsia="Calibri" w:hAnsiTheme="minorHAnsi" w:cstheme="minorHAnsi"/>
          <w:spacing w:val="-1"/>
          <w:sz w:val="15"/>
          <w:szCs w:val="15"/>
          <w:lang w:val="tr-TR"/>
        </w:rPr>
      </w:pPr>
    </w:p>
    <w:p w:rsidR="00E11D80" w:rsidRPr="009E3CC5" w:rsidRDefault="00E11D80" w:rsidP="00E11D80">
      <w:pPr>
        <w:rPr>
          <w:rFonts w:asciiTheme="minorHAnsi" w:eastAsia="Calibri" w:hAnsiTheme="minorHAnsi" w:cstheme="minorHAnsi"/>
          <w:sz w:val="15"/>
          <w:szCs w:val="15"/>
          <w:lang w:val="tr-TR"/>
        </w:rPr>
      </w:pPr>
    </w:p>
    <w:p w:rsidR="00E11D80" w:rsidRPr="009E3CC5" w:rsidRDefault="00E11D80" w:rsidP="00E11D80">
      <w:pPr>
        <w:widowControl w:val="0"/>
        <w:tabs>
          <w:tab w:val="left" w:pos="576"/>
        </w:tabs>
        <w:spacing w:before="180"/>
        <w:ind w:right="486"/>
        <w:rPr>
          <w:rFonts w:asciiTheme="minorHAnsi" w:hAnsiTheme="minorHAnsi" w:cstheme="minorHAnsi"/>
          <w:i/>
          <w:lang w:val="tr-TR"/>
        </w:rPr>
      </w:pP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Lütfen Kurumumuz ile olan ilişkinizi belirtiniz. </w:t>
      </w:r>
      <w:r w:rsidRPr="009E3CC5">
        <w:rPr>
          <w:rFonts w:asciiTheme="minorHAnsi" w:hAnsiTheme="minorHAnsi" w:cstheme="minorHAnsi"/>
          <w:i/>
          <w:sz w:val="22"/>
          <w:lang w:val="tr-TR"/>
        </w:rPr>
        <w:t>(Müşteri, iş ortağı, çalışan adayı, eski çalışan, üçüncü taraf firma çalışanı, hissedar</w:t>
      </w:r>
      <w:r w:rsidRPr="009E3CC5">
        <w:rPr>
          <w:rFonts w:asciiTheme="minorHAnsi" w:hAnsiTheme="minorHAnsi" w:cstheme="minorHAnsi"/>
          <w:i/>
          <w:spacing w:val="-15"/>
          <w:sz w:val="22"/>
          <w:lang w:val="tr-TR"/>
        </w:rPr>
        <w:t xml:space="preserve"> </w:t>
      </w:r>
      <w:r w:rsidRPr="009E3CC5">
        <w:rPr>
          <w:rFonts w:asciiTheme="minorHAnsi" w:hAnsiTheme="minorHAnsi" w:cstheme="minorHAnsi"/>
          <w:i/>
          <w:sz w:val="22"/>
          <w:lang w:val="tr-TR"/>
        </w:rPr>
        <w:t>gibi)</w:t>
      </w:r>
    </w:p>
    <w:p w:rsidR="00E11D80" w:rsidRPr="009E3CC5" w:rsidRDefault="00E11D80" w:rsidP="00E11D80">
      <w:pPr>
        <w:pStyle w:val="GvdeMetni"/>
        <w:rPr>
          <w:rFonts w:asciiTheme="minorHAnsi" w:hAnsiTheme="minorHAnsi" w:cstheme="minorHAnsi"/>
          <w:i/>
          <w:sz w:val="20"/>
          <w:lang w:val="tr-TR"/>
        </w:rPr>
      </w:pPr>
    </w:p>
    <w:p w:rsidR="00E11D80" w:rsidRPr="009E3CC5" w:rsidRDefault="00E11D80" w:rsidP="00E11D80">
      <w:pPr>
        <w:pStyle w:val="GvdeMetni"/>
        <w:spacing w:before="5"/>
        <w:rPr>
          <w:rFonts w:asciiTheme="minorHAnsi" w:hAnsiTheme="minorHAnsi" w:cstheme="minorHAnsi"/>
          <w:i/>
          <w:sz w:val="15"/>
          <w:lang w:val="tr-TR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4"/>
      </w:tblGrid>
      <w:tr w:rsidR="00E11D80" w:rsidRPr="009E3CC5" w:rsidTr="002C071F">
        <w:trPr>
          <w:trHeight w:hRule="exact" w:val="905"/>
        </w:trPr>
        <w:tc>
          <w:tcPr>
            <w:tcW w:w="4248" w:type="dxa"/>
          </w:tcPr>
          <w:p w:rsidR="00E11D80" w:rsidRPr="009E3CC5" w:rsidRDefault="00E11D80" w:rsidP="00E11D80">
            <w:pPr>
              <w:pStyle w:val="TableParagraph"/>
              <w:numPr>
                <w:ilvl w:val="0"/>
                <w:numId w:val="5"/>
              </w:numPr>
              <w:tabs>
                <w:tab w:val="left" w:pos="375"/>
              </w:tabs>
              <w:spacing w:line="280" w:lineRule="exact"/>
              <w:ind w:hanging="27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Müşteri</w:t>
            </w:r>
          </w:p>
          <w:p w:rsidR="00E11D80" w:rsidRPr="009E3CC5" w:rsidRDefault="00E11D80" w:rsidP="00E11D80">
            <w:pPr>
              <w:pStyle w:val="TableParagraph"/>
              <w:numPr>
                <w:ilvl w:val="0"/>
                <w:numId w:val="5"/>
              </w:numPr>
              <w:tabs>
                <w:tab w:val="left" w:pos="375"/>
              </w:tabs>
              <w:spacing w:before="130"/>
              <w:ind w:hanging="27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Ziyaretçi</w:t>
            </w:r>
          </w:p>
        </w:tc>
        <w:tc>
          <w:tcPr>
            <w:tcW w:w="4814" w:type="dxa"/>
          </w:tcPr>
          <w:p w:rsidR="00E11D80" w:rsidRPr="009E3CC5" w:rsidRDefault="00E11D80" w:rsidP="002C071F">
            <w:pPr>
              <w:pStyle w:val="TableParagraph"/>
              <w:spacing w:line="280" w:lineRule="exact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="Segoe UI Symbol" w:hAnsi="Segoe UI Symbol" w:cs="Segoe UI Symbol"/>
                <w:lang w:val="tr-TR"/>
              </w:rPr>
              <w:t>☐</w:t>
            </w:r>
            <w:r w:rsidRPr="009E3CC5">
              <w:rPr>
                <w:rFonts w:asciiTheme="minorHAnsi" w:hAnsiTheme="minorHAnsi" w:cstheme="minorHAnsi"/>
                <w:spacing w:val="-62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İş ortağı</w:t>
            </w:r>
          </w:p>
          <w:p w:rsidR="00E11D80" w:rsidRPr="009E3CC5" w:rsidRDefault="00E11D80" w:rsidP="002C071F">
            <w:pPr>
              <w:pStyle w:val="TableParagraph"/>
              <w:spacing w:before="130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="Segoe UI Symbol" w:hAnsi="Segoe UI Symbol" w:cs="Segoe UI Symbol"/>
                <w:lang w:val="tr-TR"/>
              </w:rPr>
              <w:t>☐</w:t>
            </w:r>
            <w:r w:rsidRPr="009E3CC5">
              <w:rPr>
                <w:rFonts w:asciiTheme="minorHAnsi" w:hAnsiTheme="minorHAnsi" w:cstheme="minorHAnsi"/>
                <w:spacing w:val="-65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Diğer: …………………..</w:t>
            </w:r>
          </w:p>
        </w:tc>
      </w:tr>
      <w:tr w:rsidR="00E11D80" w:rsidRPr="009E3CC5" w:rsidTr="002C071F">
        <w:trPr>
          <w:trHeight w:hRule="exact" w:val="871"/>
        </w:trPr>
        <w:tc>
          <w:tcPr>
            <w:tcW w:w="9062" w:type="dxa"/>
            <w:gridSpan w:val="2"/>
          </w:tcPr>
          <w:p w:rsidR="00E11D80" w:rsidRPr="009E3CC5" w:rsidRDefault="003C07E5" w:rsidP="002C071F">
            <w:pPr>
              <w:pStyle w:val="TableParagraph"/>
              <w:spacing w:line="384" w:lineRule="auto"/>
              <w:ind w:right="1597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Kurumumuz içerisinde görüştüğünüz</w:t>
            </w:r>
            <w:r w:rsidR="00E11D80" w:rsidRPr="009E3CC5">
              <w:rPr>
                <w:rFonts w:asciiTheme="minorHAnsi" w:hAnsiTheme="minorHAnsi" w:cstheme="minorHAnsi"/>
                <w:lang w:val="tr-TR"/>
              </w:rPr>
              <w:t xml:space="preserve"> Birim</w:t>
            </w:r>
            <w:r w:rsidRPr="009E3CC5">
              <w:rPr>
                <w:rFonts w:asciiTheme="minorHAnsi" w:hAnsiTheme="minorHAnsi" w:cstheme="minorHAnsi"/>
                <w:lang w:val="tr-TR"/>
              </w:rPr>
              <w:t>/Kişi</w:t>
            </w:r>
            <w:r w:rsidR="00E11D80" w:rsidRPr="009E3CC5">
              <w:rPr>
                <w:rFonts w:asciiTheme="minorHAnsi" w:hAnsiTheme="minorHAnsi" w:cstheme="minorHAnsi"/>
                <w:lang w:val="tr-TR"/>
              </w:rPr>
              <w:t>:………………….……………………………. Konu: ……………………………………..…………………………………….……………...…</w:t>
            </w:r>
          </w:p>
        </w:tc>
      </w:tr>
    </w:tbl>
    <w:p w:rsidR="00E11D80" w:rsidRPr="009E3CC5" w:rsidRDefault="00E11D80" w:rsidP="00E11D80">
      <w:pPr>
        <w:pStyle w:val="GvdeMetni"/>
        <w:rPr>
          <w:rFonts w:asciiTheme="minorHAnsi" w:hAnsiTheme="minorHAnsi" w:cstheme="minorHAnsi"/>
          <w:i/>
          <w:sz w:val="20"/>
          <w:lang w:val="tr-TR"/>
        </w:rPr>
      </w:pPr>
    </w:p>
    <w:p w:rsidR="00E11D80" w:rsidRPr="009E3CC5" w:rsidRDefault="00E11D80" w:rsidP="00E11D80">
      <w:pPr>
        <w:pStyle w:val="GvdeMetni"/>
        <w:spacing w:before="12"/>
        <w:rPr>
          <w:rFonts w:asciiTheme="minorHAnsi" w:hAnsiTheme="minorHAnsi" w:cstheme="minorHAnsi"/>
          <w:i/>
          <w:sz w:val="14"/>
          <w:lang w:val="tr-TR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4"/>
      </w:tblGrid>
      <w:tr w:rsidR="00E11D80" w:rsidRPr="009E3CC5" w:rsidTr="002C071F">
        <w:trPr>
          <w:trHeight w:hRule="exact" w:val="2486"/>
        </w:trPr>
        <w:tc>
          <w:tcPr>
            <w:tcW w:w="4248" w:type="dxa"/>
          </w:tcPr>
          <w:p w:rsidR="00E11D80" w:rsidRPr="009E3CC5" w:rsidRDefault="00E11D80" w:rsidP="002C071F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i/>
                <w:sz w:val="32"/>
                <w:lang w:val="tr-TR"/>
              </w:rPr>
            </w:pPr>
          </w:p>
          <w:p w:rsidR="00E11D80" w:rsidRPr="009E3CC5" w:rsidRDefault="00E11D80" w:rsidP="002C071F">
            <w:pPr>
              <w:pStyle w:val="TableParagraph"/>
              <w:spacing w:before="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="Segoe UI Symbol" w:hAnsi="Segoe UI Symbol" w:cs="Segoe UI Symbol"/>
                <w:lang w:val="tr-TR"/>
              </w:rPr>
              <w:t>☐</w:t>
            </w:r>
            <w:r w:rsidRPr="009E3CC5">
              <w:rPr>
                <w:rFonts w:asciiTheme="minorHAnsi" w:hAnsiTheme="minorHAnsi" w:cstheme="minorHAnsi"/>
                <w:spacing w:val="-66"/>
                <w:lang w:val="tr-TR"/>
              </w:rPr>
              <w:t xml:space="preserve"> </w:t>
            </w:r>
            <w:r w:rsidR="003C07E5" w:rsidRPr="009E3CC5">
              <w:rPr>
                <w:rFonts w:asciiTheme="minorHAnsi" w:hAnsiTheme="minorHAnsi" w:cstheme="minorHAnsi"/>
                <w:lang w:val="tr-TR"/>
              </w:rPr>
              <w:t>Eski Çalışan</w:t>
            </w:r>
          </w:p>
          <w:p w:rsidR="00E11D80" w:rsidRPr="009E3CC5" w:rsidRDefault="003C07E5" w:rsidP="002C071F">
            <w:pPr>
              <w:pStyle w:val="TableParagraph"/>
              <w:spacing w:before="168"/>
              <w:ind w:left="102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Çalıştığınız</w:t>
            </w:r>
            <w:r w:rsidR="00E11D80" w:rsidRPr="009E3CC5">
              <w:rPr>
                <w:rFonts w:asciiTheme="minorHAnsi" w:hAnsiTheme="minorHAnsi" w:cstheme="minorHAnsi"/>
                <w:i/>
                <w:lang w:val="tr-TR"/>
              </w:rPr>
              <w:t xml:space="preserve"> Yıllar : ………………</w:t>
            </w:r>
          </w:p>
          <w:p w:rsidR="00E11D80" w:rsidRPr="009E3CC5" w:rsidRDefault="00E11D80" w:rsidP="002C071F">
            <w:pPr>
              <w:pStyle w:val="TableParagraph"/>
              <w:spacing w:before="125"/>
              <w:ind w:left="102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="Segoe UI Symbol" w:hAnsi="Segoe UI Symbol" w:cs="Segoe UI Symbol"/>
                <w:lang w:val="tr-TR"/>
              </w:rPr>
              <w:t>☐</w:t>
            </w:r>
            <w:r w:rsidRPr="009E3CC5">
              <w:rPr>
                <w:rFonts w:asciiTheme="minorHAnsi" w:hAnsiTheme="minorHAnsi" w:cstheme="minorHAnsi"/>
                <w:spacing w:val="-73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Diğer: ………………………………………………</w:t>
            </w:r>
          </w:p>
        </w:tc>
        <w:tc>
          <w:tcPr>
            <w:tcW w:w="4814" w:type="dxa"/>
          </w:tcPr>
          <w:p w:rsidR="00E11D80" w:rsidRPr="009E3CC5" w:rsidRDefault="00E11D80" w:rsidP="00E11D80">
            <w:pPr>
              <w:pStyle w:val="TableParagraph"/>
              <w:numPr>
                <w:ilvl w:val="0"/>
                <w:numId w:val="4"/>
              </w:numPr>
              <w:tabs>
                <w:tab w:val="left" w:pos="375"/>
              </w:tabs>
              <w:spacing w:line="280" w:lineRule="exact"/>
              <w:ind w:hanging="27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İş Başvurusu / Özgeçmiş Paylaşımı</w:t>
            </w:r>
            <w:r w:rsidRPr="009E3CC5">
              <w:rPr>
                <w:rFonts w:asciiTheme="minorHAnsi" w:hAnsiTheme="minorHAnsi" w:cstheme="minorHAnsi"/>
                <w:spacing w:val="-16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Yaptım</w:t>
            </w:r>
          </w:p>
          <w:p w:rsidR="00E11D80" w:rsidRPr="009E3CC5" w:rsidRDefault="00E11D80" w:rsidP="002C071F">
            <w:pPr>
              <w:pStyle w:val="TableParagraph"/>
              <w:spacing w:before="168"/>
              <w:ind w:left="153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Tarih : ………</w:t>
            </w:r>
          </w:p>
          <w:p w:rsidR="00E11D80" w:rsidRPr="009E3CC5" w:rsidRDefault="00E11D80" w:rsidP="00E11D80">
            <w:pPr>
              <w:pStyle w:val="TableParagraph"/>
              <w:numPr>
                <w:ilvl w:val="0"/>
                <w:numId w:val="4"/>
              </w:numPr>
              <w:tabs>
                <w:tab w:val="left" w:pos="375"/>
              </w:tabs>
              <w:spacing w:before="125"/>
              <w:ind w:hanging="27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Üçüncü Kişi Firma</w:t>
            </w:r>
            <w:r w:rsidRPr="009E3CC5">
              <w:rPr>
                <w:rFonts w:asciiTheme="minorHAnsi" w:hAnsiTheme="minorHAnsi" w:cstheme="minorHAnsi"/>
                <w:spacing w:val="-14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Çalışanıyım</w:t>
            </w:r>
          </w:p>
          <w:p w:rsidR="00E11D80" w:rsidRPr="009E3CC5" w:rsidRDefault="00E11D80" w:rsidP="002C071F">
            <w:pPr>
              <w:pStyle w:val="TableParagraph"/>
              <w:spacing w:before="165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Lütfen çalıştığınız firma ve pozisyon bilgisini</w:t>
            </w:r>
          </w:p>
          <w:p w:rsidR="00E11D80" w:rsidRPr="009E3CC5" w:rsidRDefault="00E11D80" w:rsidP="002C071F">
            <w:pPr>
              <w:pStyle w:val="TableParagraph"/>
              <w:spacing w:before="21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belirtiniz</w:t>
            </w:r>
          </w:p>
          <w:p w:rsidR="00E11D80" w:rsidRPr="009E3CC5" w:rsidRDefault="00E11D80" w:rsidP="002C071F">
            <w:pPr>
              <w:pStyle w:val="TableParagraph"/>
              <w:spacing w:before="161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………………………………………………………</w:t>
            </w:r>
          </w:p>
        </w:tc>
      </w:tr>
    </w:tbl>
    <w:p w:rsidR="00E11D80" w:rsidRPr="009E3CC5" w:rsidRDefault="00E11D80" w:rsidP="00E11D80">
      <w:pPr>
        <w:rPr>
          <w:rFonts w:asciiTheme="minorHAnsi" w:hAnsiTheme="minorHAnsi" w:cstheme="minorHAnsi"/>
          <w:lang w:val="tr-TR"/>
        </w:rPr>
      </w:pPr>
    </w:p>
    <w:p w:rsidR="00E11D80" w:rsidRPr="009E3CC5" w:rsidRDefault="00E11D80" w:rsidP="00E11D80">
      <w:pPr>
        <w:rPr>
          <w:rFonts w:asciiTheme="minorHAnsi" w:hAnsiTheme="minorHAnsi" w:cstheme="minorHAnsi"/>
          <w:lang w:val="tr-TR"/>
        </w:rPr>
      </w:pPr>
    </w:p>
    <w:p w:rsidR="00E11D80" w:rsidRPr="009E3CC5" w:rsidRDefault="00E11D80" w:rsidP="00E11D80">
      <w:pPr>
        <w:rPr>
          <w:rFonts w:asciiTheme="minorHAnsi" w:hAnsiTheme="minorHAnsi" w:cstheme="minorHAnsi"/>
          <w:lang w:val="tr-TR"/>
        </w:r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sz w:val="22"/>
          <w:lang w:val="tr-TR"/>
        </w:rPr>
      </w:pP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Lütfen Kanun 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>k</w:t>
      </w:r>
      <w:r w:rsidRPr="009E3CC5">
        <w:rPr>
          <w:rFonts w:asciiTheme="minorHAnsi" w:hAnsiTheme="minorHAnsi" w:cstheme="minorHAnsi"/>
          <w:b/>
          <w:sz w:val="22"/>
          <w:lang w:val="tr-TR"/>
        </w:rPr>
        <w:t>apsamındaki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 xml:space="preserve"> t</w:t>
      </w: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alebinizi 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>d</w:t>
      </w: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etaylı 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>o</w:t>
      </w: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larak 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>a</w:t>
      </w:r>
      <w:r w:rsidRPr="009E3CC5">
        <w:rPr>
          <w:rFonts w:asciiTheme="minorHAnsi" w:hAnsiTheme="minorHAnsi" w:cstheme="minorHAnsi"/>
          <w:b/>
          <w:sz w:val="22"/>
          <w:lang w:val="tr-TR"/>
        </w:rPr>
        <w:t>çıklayınız:</w:t>
      </w: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</w:t>
      </w:r>
      <w:r w:rsidR="00550F48" w:rsidRPr="009E3CC5">
        <w:rPr>
          <w:rFonts w:asciiTheme="minorHAnsi" w:hAnsiTheme="minorHAnsi" w:cstheme="minorHAnsi"/>
          <w:b/>
          <w:lang w:val="tr-TR"/>
        </w:rPr>
        <w:t>.................................................</w:t>
      </w: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</w:p>
    <w:p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</w:p>
    <w:p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</w:p>
    <w:p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</w:p>
    <w:p w:rsidR="00550F48" w:rsidRPr="009E3CC5" w:rsidRDefault="00550F48" w:rsidP="00E11D80">
      <w:pPr>
        <w:rPr>
          <w:rFonts w:asciiTheme="minorHAnsi" w:hAnsiTheme="minorHAnsi" w:cstheme="minorHAnsi"/>
          <w:b/>
          <w:lang w:val="tr-TR"/>
        </w:r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  <w:sectPr w:rsidR="00E11D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  <w:sectPr w:rsidR="00E11D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:rsidR="003C07E5" w:rsidRPr="009E3CC5" w:rsidRDefault="003C07E5" w:rsidP="00E11D80">
      <w:pPr>
        <w:rPr>
          <w:rFonts w:asciiTheme="minorHAnsi" w:hAnsiTheme="minorHAnsi" w:cstheme="minorHAnsi"/>
          <w:b/>
          <w:lang w:val="tr-TR"/>
        </w:rPr>
      </w:pPr>
    </w:p>
    <w:p w:rsidR="003C07E5" w:rsidRPr="009E3CC5" w:rsidRDefault="003C07E5" w:rsidP="003C07E5">
      <w:pPr>
        <w:rPr>
          <w:rFonts w:asciiTheme="minorHAnsi" w:hAnsiTheme="minorHAnsi" w:cstheme="minorHAnsi"/>
          <w:b/>
          <w:sz w:val="22"/>
          <w:lang w:val="tr-TR"/>
        </w:rPr>
      </w:pPr>
      <w:r w:rsidRPr="009E3CC5">
        <w:rPr>
          <w:rFonts w:asciiTheme="minorHAnsi" w:hAnsiTheme="minorHAnsi" w:cstheme="minorHAnsi"/>
          <w:b/>
          <w:sz w:val="22"/>
          <w:lang w:val="tr-TR"/>
        </w:rPr>
        <w:t>Lütfen başvurunuza vereceğimiz yanıtın tarafınıza bildirilme yöntemini seçiniz:</w:t>
      </w:r>
    </w:p>
    <w:p w:rsidR="003C07E5" w:rsidRPr="009E3CC5" w:rsidRDefault="003C07E5" w:rsidP="003C07E5">
      <w:pPr>
        <w:rPr>
          <w:rFonts w:asciiTheme="minorHAnsi" w:hAnsiTheme="minorHAnsi" w:cstheme="minorHAnsi"/>
          <w:b/>
          <w:lang w:val="tr-TR"/>
        </w:rPr>
      </w:pPr>
    </w:p>
    <w:p w:rsidR="003C07E5" w:rsidRPr="009E3CC5" w:rsidRDefault="003C07E5" w:rsidP="003C07E5">
      <w:pPr>
        <w:pStyle w:val="ListeParagraf"/>
        <w:numPr>
          <w:ilvl w:val="0"/>
          <w:numId w:val="4"/>
        </w:num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lang w:val="tr-TR"/>
        </w:rPr>
        <w:t>Adresime gönderilmesini istiyorum.</w:t>
      </w:r>
    </w:p>
    <w:p w:rsidR="003C07E5" w:rsidRPr="009E3CC5" w:rsidRDefault="003C07E5" w:rsidP="003C07E5">
      <w:pPr>
        <w:rPr>
          <w:rFonts w:asciiTheme="minorHAnsi" w:hAnsiTheme="minorHAnsi" w:cstheme="minorHAnsi"/>
          <w:b/>
          <w:lang w:val="tr-TR"/>
        </w:rPr>
      </w:pPr>
    </w:p>
    <w:p w:rsidR="003C07E5" w:rsidRPr="009E3CC5" w:rsidRDefault="003C07E5" w:rsidP="003C07E5">
      <w:pPr>
        <w:pStyle w:val="ListeParagraf"/>
        <w:numPr>
          <w:ilvl w:val="0"/>
          <w:numId w:val="4"/>
        </w:num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lang w:val="tr-TR"/>
        </w:rPr>
        <w:t xml:space="preserve">E-posta </w:t>
      </w:r>
      <w:r w:rsidR="00890180" w:rsidRPr="009E3CC5">
        <w:rPr>
          <w:rFonts w:asciiTheme="minorHAnsi" w:hAnsiTheme="minorHAnsi" w:cstheme="minorHAnsi"/>
          <w:lang w:val="tr-TR"/>
        </w:rPr>
        <w:t xml:space="preserve">veya KEP </w:t>
      </w:r>
      <w:r w:rsidRPr="009E3CC5">
        <w:rPr>
          <w:rFonts w:asciiTheme="minorHAnsi" w:hAnsiTheme="minorHAnsi" w:cstheme="minorHAnsi"/>
          <w:lang w:val="tr-TR"/>
        </w:rPr>
        <w:t>adresime gönderilmesini istiyorum.</w:t>
      </w:r>
    </w:p>
    <w:p w:rsidR="003C07E5" w:rsidRPr="009E3CC5" w:rsidRDefault="00890180" w:rsidP="00890180">
      <w:pPr>
        <w:ind w:left="102"/>
        <w:rPr>
          <w:rFonts w:asciiTheme="minorHAnsi" w:hAnsiTheme="minorHAnsi" w:cstheme="minorHAnsi"/>
          <w:i/>
          <w:lang w:val="tr-TR"/>
        </w:rPr>
      </w:pPr>
      <w:r w:rsidRPr="009E3CC5">
        <w:rPr>
          <w:rFonts w:asciiTheme="minorHAnsi" w:hAnsiTheme="minorHAnsi" w:cstheme="minorHAnsi"/>
          <w:b/>
          <w:i/>
          <w:lang w:val="tr-TR"/>
        </w:rPr>
        <w:t>(</w:t>
      </w:r>
      <w:r w:rsidRPr="009E3CC5">
        <w:rPr>
          <w:rFonts w:asciiTheme="minorHAnsi" w:hAnsiTheme="minorHAnsi" w:cstheme="minorHAnsi"/>
          <w:i/>
          <w:lang w:val="tr-TR"/>
        </w:rPr>
        <w:t>E-posta yöntemini seçmeni halinde size daha hızlı yanıt verebileceğiz.)</w:t>
      </w:r>
    </w:p>
    <w:p w:rsidR="00550F48" w:rsidRPr="009E3CC5" w:rsidRDefault="00550F48" w:rsidP="00890180">
      <w:pPr>
        <w:ind w:left="102"/>
        <w:rPr>
          <w:rFonts w:asciiTheme="minorHAnsi" w:hAnsiTheme="minorHAnsi" w:cstheme="minorHAnsi"/>
          <w:lang w:val="tr-TR"/>
        </w:rPr>
      </w:pPr>
    </w:p>
    <w:p w:rsidR="003C07E5" w:rsidRPr="009E3CC5" w:rsidRDefault="00890180" w:rsidP="00E11D80">
      <w:pPr>
        <w:pStyle w:val="ListeParagraf"/>
        <w:numPr>
          <w:ilvl w:val="0"/>
          <w:numId w:val="4"/>
        </w:num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lang w:val="tr-TR"/>
        </w:rPr>
        <w:t>Elden teslim almak istiyorum.</w:t>
      </w:r>
    </w:p>
    <w:p w:rsidR="00890180" w:rsidRPr="009E3CC5" w:rsidRDefault="00890180" w:rsidP="00890180">
      <w:pPr>
        <w:ind w:left="102"/>
        <w:rPr>
          <w:rFonts w:asciiTheme="minorHAnsi" w:hAnsiTheme="minorHAnsi" w:cstheme="minorHAnsi"/>
          <w:i/>
          <w:lang w:val="tr-TR"/>
        </w:rPr>
      </w:pPr>
      <w:r w:rsidRPr="009E3CC5">
        <w:rPr>
          <w:rFonts w:asciiTheme="minorHAnsi" w:hAnsiTheme="minorHAnsi" w:cstheme="minorHAnsi"/>
          <w:b/>
          <w:i/>
          <w:lang w:val="tr-TR"/>
        </w:rPr>
        <w:t>(</w:t>
      </w:r>
      <w:r w:rsidRPr="009E3CC5">
        <w:rPr>
          <w:rFonts w:asciiTheme="minorHAnsi" w:hAnsiTheme="minorHAnsi" w:cstheme="minorHAnsi"/>
          <w:i/>
          <w:lang w:val="tr-TR"/>
        </w:rPr>
        <w:t>Vekâleten teslim alınması durumunda noter tasdikli vekâletname veya yetki belgesi olması gerekmektedir.)</w:t>
      </w:r>
    </w:p>
    <w:p w:rsidR="00890180" w:rsidRPr="009E3CC5" w:rsidRDefault="00890180" w:rsidP="00890180">
      <w:pPr>
        <w:rPr>
          <w:rFonts w:asciiTheme="minorHAnsi" w:hAnsiTheme="minorHAnsi" w:cstheme="minorHAnsi"/>
          <w:b/>
          <w:lang w:val="tr-TR"/>
        </w:rPr>
        <w:sectPr w:rsidR="008901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  <w:sectPr w:rsidR="00E11D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  <w:sectPr w:rsidR="00E11D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:rsidR="00990096" w:rsidRPr="009E3CC5" w:rsidRDefault="00990096">
      <w:pPr>
        <w:spacing w:before="7" w:line="80" w:lineRule="exact"/>
        <w:rPr>
          <w:rFonts w:asciiTheme="minorHAnsi" w:hAnsiTheme="minorHAnsi" w:cstheme="minorHAnsi"/>
          <w:sz w:val="8"/>
          <w:szCs w:val="8"/>
          <w:lang w:val="tr-TR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2"/>
        <w:gridCol w:w="6302"/>
        <w:gridCol w:w="2766"/>
      </w:tblGrid>
      <w:tr w:rsidR="00990096" w:rsidRPr="009E3CC5">
        <w:trPr>
          <w:trHeight w:hRule="exact" w:val="484"/>
        </w:trPr>
        <w:tc>
          <w:tcPr>
            <w:tcW w:w="64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99"/>
              <w:rPr>
                <w:rFonts w:asciiTheme="minorHAnsi" w:eastAsia="Calibri" w:hAnsiTheme="minorHAnsi" w:cstheme="minorHAnsi"/>
                <w:sz w:val="18"/>
                <w:szCs w:val="18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pacing w:val="-6"/>
                <w:w w:val="103"/>
                <w:sz w:val="18"/>
                <w:szCs w:val="18"/>
                <w:lang w:val="tr-TR"/>
              </w:rPr>
              <w:t>Ta</w:t>
            </w:r>
            <w:r w:rsidRPr="009E3CC5">
              <w:rPr>
                <w:rFonts w:asciiTheme="minorHAnsi" w:eastAsia="Calibri" w:hAnsiTheme="minorHAnsi" w:cstheme="minorHAnsi"/>
                <w:b/>
                <w:spacing w:val="-3"/>
                <w:w w:val="103"/>
                <w:sz w:val="18"/>
                <w:szCs w:val="18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spacing w:val="7"/>
                <w:w w:val="103"/>
                <w:sz w:val="18"/>
                <w:szCs w:val="18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w w:val="103"/>
                <w:sz w:val="18"/>
                <w:szCs w:val="18"/>
                <w:lang w:val="tr-TR"/>
              </w:rPr>
              <w:t>p</w:t>
            </w:r>
          </w:p>
          <w:p w:rsidR="00990096" w:rsidRPr="009E3CC5" w:rsidRDefault="00380ED3">
            <w:pPr>
              <w:spacing w:before="22" w:line="200" w:lineRule="exact"/>
              <w:ind w:left="199"/>
              <w:rPr>
                <w:rFonts w:asciiTheme="minorHAnsi" w:eastAsia="Calibri" w:hAnsiTheme="minorHAnsi" w:cstheme="minorHAnsi"/>
                <w:sz w:val="18"/>
                <w:szCs w:val="18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pacing w:val="6"/>
                <w:w w:val="103"/>
                <w:sz w:val="18"/>
                <w:szCs w:val="18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w w:val="103"/>
                <w:sz w:val="18"/>
                <w:szCs w:val="18"/>
                <w:lang w:val="tr-TR"/>
              </w:rPr>
              <w:t>o</w:t>
            </w:r>
          </w:p>
        </w:tc>
        <w:tc>
          <w:tcPr>
            <w:tcW w:w="630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69"/>
              <w:ind w:left="2354" w:right="2351"/>
              <w:jc w:val="center"/>
              <w:rPr>
                <w:rFonts w:asciiTheme="minorHAnsi" w:eastAsia="Calibri" w:hAnsiTheme="minorHAnsi" w:cstheme="minorHAnsi"/>
                <w:sz w:val="27"/>
                <w:szCs w:val="27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pacing w:val="-6"/>
                <w:sz w:val="27"/>
                <w:szCs w:val="27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b/>
                <w:spacing w:val="-5"/>
                <w:sz w:val="27"/>
                <w:szCs w:val="27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spacing w:val="5"/>
                <w:sz w:val="27"/>
                <w:szCs w:val="27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spacing w:val="6"/>
                <w:sz w:val="27"/>
                <w:szCs w:val="27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sz w:val="27"/>
                <w:szCs w:val="27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b/>
                <w:spacing w:val="-7"/>
                <w:sz w:val="27"/>
                <w:szCs w:val="27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spacing w:val="-6"/>
                <w:sz w:val="27"/>
                <w:szCs w:val="27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spacing w:val="-3"/>
                <w:sz w:val="27"/>
                <w:szCs w:val="27"/>
                <w:lang w:val="tr-TR"/>
              </w:rPr>
              <w:t>onu</w:t>
            </w:r>
            <w:r w:rsidRPr="009E3CC5">
              <w:rPr>
                <w:rFonts w:asciiTheme="minorHAnsi" w:eastAsia="Calibri" w:hAnsiTheme="minorHAnsi" w:cstheme="minorHAnsi"/>
                <w:b/>
                <w:spacing w:val="6"/>
                <w:sz w:val="27"/>
                <w:szCs w:val="27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sz w:val="27"/>
                <w:szCs w:val="27"/>
                <w:lang w:val="tr-TR"/>
              </w:rPr>
              <w:t>u</w:t>
            </w:r>
          </w:p>
        </w:tc>
        <w:tc>
          <w:tcPr>
            <w:tcW w:w="276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380ED3">
            <w:pPr>
              <w:spacing w:before="69"/>
              <w:ind w:left="840"/>
              <w:rPr>
                <w:rFonts w:asciiTheme="minorHAnsi" w:eastAsia="Calibri" w:hAnsiTheme="minorHAnsi" w:cstheme="minorHAnsi"/>
                <w:sz w:val="27"/>
                <w:szCs w:val="27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z w:val="27"/>
                <w:szCs w:val="27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spacing w:val="6"/>
                <w:sz w:val="27"/>
                <w:szCs w:val="27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spacing w:val="1"/>
                <w:sz w:val="27"/>
                <w:szCs w:val="27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spacing w:val="5"/>
                <w:sz w:val="27"/>
                <w:szCs w:val="27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spacing w:val="-6"/>
                <w:sz w:val="27"/>
                <w:szCs w:val="27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spacing w:val="5"/>
                <w:sz w:val="27"/>
                <w:szCs w:val="27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spacing w:val="-3"/>
                <w:sz w:val="27"/>
                <w:szCs w:val="27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spacing w:val="5"/>
                <w:sz w:val="27"/>
                <w:szCs w:val="27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sz w:val="27"/>
                <w:szCs w:val="27"/>
                <w:lang w:val="tr-TR"/>
              </w:rPr>
              <w:t>z</w:t>
            </w:r>
          </w:p>
        </w:tc>
      </w:tr>
      <w:tr w:rsidR="00990096" w:rsidRPr="009E3CC5">
        <w:trPr>
          <w:trHeight w:hRule="exact" w:val="555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1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8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ö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k</w:t>
            </w:r>
          </w:p>
          <w:p w:rsidR="00990096" w:rsidRPr="009E3CC5" w:rsidRDefault="00380ED3">
            <w:pPr>
              <w:spacing w:before="28" w:line="240" w:lineRule="exact"/>
              <w:ind w:left="28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position w:val="-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position w:val="-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position w:val="-1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position w:val="-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position w:val="-1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position w:val="-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position w:val="-1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position w:val="-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position w:val="-1"/>
                <w:sz w:val="21"/>
                <w:szCs w:val="21"/>
                <w:lang w:val="tr-TR"/>
              </w:rPr>
              <w:t>m.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990096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990096" w:rsidRPr="009E3CC5">
        <w:trPr>
          <w:trHeight w:hRule="exact" w:val="783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2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8" w:right="26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e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6"/>
                <w:w w:val="101"/>
                <w:sz w:val="21"/>
                <w:szCs w:val="21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a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990096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990096" w:rsidRPr="009E3CC5">
        <w:trPr>
          <w:trHeight w:hRule="exact" w:val="1068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3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8" w:right="97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bu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e</w:t>
            </w:r>
            <w:r w:rsidRPr="009E3CC5">
              <w:rPr>
                <w:rFonts w:asciiTheme="minorHAnsi" w:eastAsia="Calibri" w:hAnsiTheme="minorHAnsi" w:cstheme="minorHAnsi"/>
                <w:spacing w:val="1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5"/>
                <w:w w:val="102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e</w:t>
            </w:r>
            <w:r w:rsidRPr="009E3CC5">
              <w:rPr>
                <w:rFonts w:asciiTheme="minorHAnsi" w:eastAsia="Calibri" w:hAnsiTheme="minorHAnsi" w:cstheme="minorHAnsi"/>
                <w:spacing w:val="1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ö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k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990096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990096" w:rsidRPr="009E3CC5">
        <w:trPr>
          <w:trHeight w:hRule="exact" w:val="783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4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8" w:right="611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a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990096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990096" w:rsidRPr="009E3CC5">
        <w:trPr>
          <w:trHeight w:hRule="exact" w:val="1424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5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8" w:right="35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a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un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spacing w:line="280" w:lineRule="auto"/>
              <w:ind w:left="28" w:right="110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1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"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1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oğ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w w:val="104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ö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2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gönd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.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-1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a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to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p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âh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)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d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="00990096" w:rsidRPr="009E3CC5" w:rsidRDefault="00990096">
            <w:pPr>
              <w:spacing w:before="20" w:line="220" w:lineRule="exac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el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</w:p>
        </w:tc>
      </w:tr>
      <w:tr w:rsidR="00990096" w:rsidRPr="009E3CC5">
        <w:trPr>
          <w:trHeight w:hRule="exact" w:val="1709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6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8" w:right="262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1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 xml:space="preserve">u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a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 xml:space="preserve">n;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spacing w:before="28" w:line="240" w:lineRule="exact"/>
              <w:ind w:left="28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380ED3">
            <w:pPr>
              <w:spacing w:before="12"/>
              <w:ind w:left="-12" w:right="705"/>
              <w:jc w:val="center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d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li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.</w:t>
            </w:r>
          </w:p>
          <w:p w:rsidR="00990096" w:rsidRPr="009E3CC5" w:rsidRDefault="00990096">
            <w:pPr>
              <w:spacing w:before="1" w:line="140" w:lineRule="exact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  <w:p w:rsidR="00990096" w:rsidRPr="009E3CC5" w:rsidRDefault="00380ED3">
            <w:pPr>
              <w:ind w:left="824" w:right="1686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)</w:t>
            </w:r>
          </w:p>
          <w:p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="00990096" w:rsidRPr="009E3CC5" w:rsidRDefault="00990096">
            <w:pPr>
              <w:spacing w:before="7" w:line="220" w:lineRule="exac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:rsidR="00990096" w:rsidRPr="009E3CC5" w:rsidRDefault="00380ED3">
            <w:pPr>
              <w:ind w:left="817" w:right="1661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)</w:t>
            </w:r>
          </w:p>
        </w:tc>
      </w:tr>
      <w:tr w:rsidR="00990096" w:rsidRPr="009E3CC5">
        <w:trPr>
          <w:trHeight w:hRule="exact" w:val="1424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7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73" w:lineRule="auto"/>
              <w:ind w:left="28" w:right="4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1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dü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2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spacing w:val="-4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1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9"/>
                <w:w w:val="101"/>
                <w:sz w:val="21"/>
                <w:szCs w:val="21"/>
                <w:lang w:val="tr-TR"/>
              </w:rPr>
              <w:t xml:space="preserve">5)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r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m. 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2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3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"  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z 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oğ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w w:val="104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ö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2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gönd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.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-1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a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to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p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âh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)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f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="00990096" w:rsidRPr="009E3CC5" w:rsidRDefault="00990096">
            <w:pPr>
              <w:spacing w:before="20" w:line="220" w:lineRule="exac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el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</w:p>
        </w:tc>
      </w:tr>
      <w:tr w:rsidR="00990096" w:rsidRPr="009E3CC5">
        <w:trPr>
          <w:trHeight w:hRule="exact" w:val="1965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8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8" w:right="-11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l </w:t>
            </w:r>
            <w:r w:rsidRPr="009E3CC5">
              <w:rPr>
                <w:rFonts w:asciiTheme="minorHAnsi" w:eastAsia="Calibri" w:hAnsiTheme="minorHAnsi" w:cstheme="minorHAnsi"/>
                <w:spacing w:val="2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il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spacing w:val="2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r 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ükü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spacing w:val="1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1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 xml:space="preserve">u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4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ş 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4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a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,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spacing w:val="2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3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spacing w:val="-4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9"/>
                <w:sz w:val="21"/>
                <w:szCs w:val="21"/>
                <w:lang w:val="tr-TR"/>
              </w:rPr>
              <w:t>6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3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4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 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l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r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;</w:t>
            </w:r>
          </w:p>
          <w:p w:rsidR="00990096" w:rsidRPr="009E3CC5" w:rsidRDefault="00380ED3">
            <w:pPr>
              <w:ind w:left="28" w:right="3578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spacing w:before="28"/>
              <w:ind w:left="28" w:right="2252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spacing w:before="29"/>
              <w:ind w:left="28" w:right="3137"/>
              <w:jc w:val="both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f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380ED3">
            <w:pPr>
              <w:spacing w:before="12"/>
              <w:ind w:left="-12" w:right="705"/>
              <w:jc w:val="center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d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li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.</w:t>
            </w:r>
          </w:p>
          <w:p w:rsidR="00990096" w:rsidRPr="009E3CC5" w:rsidRDefault="00990096">
            <w:pPr>
              <w:spacing w:before="1" w:line="140" w:lineRule="exact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  <w:p w:rsidR="00990096" w:rsidRPr="009E3CC5" w:rsidRDefault="00380ED3">
            <w:pPr>
              <w:ind w:left="824" w:right="1686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)</w:t>
            </w:r>
          </w:p>
          <w:p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="00990096" w:rsidRPr="009E3CC5" w:rsidRDefault="00990096">
            <w:pPr>
              <w:spacing w:before="7" w:line="220" w:lineRule="exac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:rsidR="00990096" w:rsidRPr="009E3CC5" w:rsidRDefault="00380ED3">
            <w:pPr>
              <w:ind w:left="817" w:right="1661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)</w:t>
            </w:r>
          </w:p>
        </w:tc>
      </w:tr>
      <w:tr w:rsidR="00990096" w:rsidRPr="009E3CC5">
        <w:trPr>
          <w:trHeight w:hRule="exact" w:val="1851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9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7" w:right="-11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z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3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k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v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hs</w:t>
            </w:r>
            <w:r w:rsidRPr="009E3CC5">
              <w:rPr>
                <w:rFonts w:asciiTheme="minorHAnsi" w:eastAsia="Calibr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m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 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r  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ç  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 </w:t>
            </w:r>
            <w:r w:rsidRPr="009E3CC5">
              <w:rPr>
                <w:rFonts w:asciiTheme="minorHAnsi" w:eastAsia="Calibri" w:hAnsiTheme="minorHAnsi" w:cstheme="minorHAnsi"/>
                <w:spacing w:val="2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m.  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 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a 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z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spacing w:line="354" w:lineRule="auto"/>
              <w:ind w:left="28" w:right="35"/>
              <w:jc w:val="both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uğ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ndüğünü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z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nu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"  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3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3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w w:val="103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3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w w:val="103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3"/>
                <w:sz w:val="15"/>
                <w:szCs w:val="15"/>
                <w:lang w:val="tr-TR"/>
              </w:rPr>
              <w:t>n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3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3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3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w w:val="103"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w w:val="104"/>
                <w:sz w:val="15"/>
                <w:szCs w:val="15"/>
                <w:lang w:val="tr-TR"/>
              </w:rPr>
              <w:t>gönd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w w:val="104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w w:val="104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w w:val="104"/>
                <w:sz w:val="15"/>
                <w:szCs w:val="15"/>
                <w:lang w:val="tr-TR"/>
              </w:rPr>
              <w:t>.</w:t>
            </w:r>
          </w:p>
          <w:p w:rsidR="00990096" w:rsidRPr="009E3CC5" w:rsidRDefault="00380ED3">
            <w:pPr>
              <w:spacing w:line="140" w:lineRule="exact"/>
              <w:ind w:left="28" w:right="3089"/>
              <w:jc w:val="both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position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position w:val="1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position w:val="1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position w:val="1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position w:val="1"/>
                <w:sz w:val="15"/>
                <w:szCs w:val="15"/>
                <w:lang w:val="tr-TR"/>
              </w:rPr>
              <w:t>g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="00990096" w:rsidRPr="009E3CC5" w:rsidRDefault="00990096">
            <w:pPr>
              <w:spacing w:before="13" w:line="240" w:lineRule="exact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onu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4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ya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ka</w:t>
            </w:r>
            <w:r w:rsidRPr="009E3CC5">
              <w:rPr>
                <w:rFonts w:asciiTheme="minorHAnsi" w:eastAsia="Calibri" w:hAnsiTheme="minorHAnsi" w:cstheme="minorHAnsi"/>
                <w:spacing w:val="-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4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</w:p>
        </w:tc>
      </w:tr>
      <w:tr w:rsidR="00990096" w:rsidRPr="009E3CC5">
        <w:trPr>
          <w:trHeight w:hRule="exact" w:val="1495"/>
        </w:trPr>
        <w:tc>
          <w:tcPr>
            <w:tcW w:w="64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177" w:right="177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pacing w:val="-9"/>
                <w:w w:val="102"/>
                <w:sz w:val="21"/>
                <w:szCs w:val="21"/>
                <w:lang w:val="tr-TR"/>
              </w:rPr>
              <w:t>10</w:t>
            </w:r>
          </w:p>
        </w:tc>
        <w:tc>
          <w:tcPr>
            <w:tcW w:w="630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7" w:right="-7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3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3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4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m. </w:t>
            </w:r>
            <w:r w:rsidRPr="009E3CC5">
              <w:rPr>
                <w:rFonts w:asciiTheme="minorHAnsi" w:eastAsia="Calibri" w:hAnsiTheme="minorHAnsi" w:cstheme="minorHAnsi"/>
                <w:spacing w:val="-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a </w:t>
            </w:r>
            <w:r w:rsidRPr="009E3CC5">
              <w:rPr>
                <w:rFonts w:asciiTheme="minorHAnsi" w:eastAsia="Calibri" w:hAnsiTheme="minorHAnsi" w:cstheme="minorHAnsi"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l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a 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 xml:space="preserve"> hu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2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" 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z 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2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3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w w:val="104"/>
                <w:sz w:val="15"/>
                <w:szCs w:val="15"/>
                <w:lang w:val="tr-TR"/>
              </w:rPr>
              <w:t>ek</w:t>
            </w:r>
          </w:p>
          <w:p w:rsidR="00990096" w:rsidRPr="009E3CC5" w:rsidRDefault="00380ED3">
            <w:pPr>
              <w:spacing w:before="30" w:line="354" w:lineRule="auto"/>
              <w:ind w:left="28" w:right="32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k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gönd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. 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h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, </w:t>
            </w:r>
            <w:r w:rsidRPr="009E3CC5">
              <w:rPr>
                <w:rFonts w:asciiTheme="minorHAnsi" w:eastAsia="Calibri" w:hAnsiTheme="minorHAnsi" w:cstheme="minorHAnsi"/>
                <w:i/>
                <w:spacing w:val="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l </w:t>
            </w:r>
            <w:r w:rsidRPr="009E3CC5">
              <w:rPr>
                <w:rFonts w:asciiTheme="minorHAnsi" w:eastAsia="Calibri" w:hAnsiTheme="minorHAnsi" w:cstheme="minorHAnsi"/>
                <w:i/>
                <w:spacing w:val="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dd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3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i/>
                <w:spacing w:val="1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ö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,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  <w:p w:rsidR="00990096" w:rsidRPr="009E3CC5" w:rsidRDefault="00380ED3">
            <w:pPr>
              <w:spacing w:line="140" w:lineRule="exact"/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position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position w:val="1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position w:val="1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position w:val="1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position w:val="1"/>
                <w:sz w:val="15"/>
                <w:szCs w:val="15"/>
                <w:lang w:val="tr-TR"/>
              </w:rPr>
              <w:t>h)</w:t>
            </w:r>
          </w:p>
        </w:tc>
        <w:tc>
          <w:tcPr>
            <w:tcW w:w="276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="00990096" w:rsidRPr="009E3CC5" w:rsidRDefault="00990096">
            <w:pPr>
              <w:spacing w:before="13" w:line="240" w:lineRule="exact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4"/>
                <w:w w:val="10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nun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1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yk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ılı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15"/>
                <w:szCs w:val="15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on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4"/>
                <w:w w:val="104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4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2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4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2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</w:p>
        </w:tc>
      </w:tr>
      <w:tr w:rsidR="00990096" w:rsidRPr="009E3CC5">
        <w:trPr>
          <w:trHeight w:hRule="exact" w:val="1780"/>
        </w:trPr>
        <w:tc>
          <w:tcPr>
            <w:tcW w:w="9710" w:type="dxa"/>
            <w:gridSpan w:val="3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8" w:right="691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l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d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sund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n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’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9"/>
                <w:w w:val="102"/>
                <w:sz w:val="21"/>
                <w:szCs w:val="21"/>
                <w:lang w:val="tr-TR"/>
              </w:rPr>
              <w:t>13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w w:val="101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ü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spacing w:line="266" w:lineRule="auto"/>
              <w:ind w:left="28" w:right="8287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ı       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: </w:t>
            </w:r>
            <w:r w:rsidRPr="009E3CC5">
              <w:rPr>
                <w:rFonts w:asciiTheme="minorHAnsi" w:eastAsia="Calibri" w:hAnsiTheme="minorHAnsi" w:cstheme="minorHAnsi"/>
                <w:spacing w:val="-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spacing w:val="-4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: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İ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a                 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:</w:t>
            </w:r>
          </w:p>
        </w:tc>
      </w:tr>
    </w:tbl>
    <w:p w:rsidR="00990096" w:rsidRPr="009E3CC5" w:rsidRDefault="00B804CC">
      <w:pPr>
        <w:spacing w:line="240" w:lineRule="exact"/>
        <w:ind w:left="5160" w:right="4601"/>
        <w:jc w:val="center"/>
        <w:rPr>
          <w:rFonts w:asciiTheme="minorHAnsi" w:eastAsia="Calibri" w:hAnsiTheme="minorHAnsi" w:cstheme="minorHAnsi"/>
          <w:sz w:val="22"/>
          <w:szCs w:val="22"/>
          <w:lang w:val="tr-TR"/>
        </w:rPr>
      </w:pPr>
      <w:r>
        <w:rPr>
          <w:rFonts w:asciiTheme="minorHAnsi" w:hAnsiTheme="minorHAnsi" w:cstheme="minorHAnsi"/>
          <w:lang w:val="tr-TR"/>
        </w:rPr>
        <w:pict>
          <v:group id="_x0000_s1048" style="position:absolute;left:0;text-align:left;margin-left:448.75pt;margin-top:238.35pt;width:17.1pt;height:17.8pt;z-index:-251661312;mso-position-horizontal-relative:page;mso-position-vertical-relative:page" coordorigin="8975,4767" coordsize="342,356">
            <v:shape id="_x0000_s1049" style="position:absolute;left:8975;top:4767;width:342;height:356" coordorigin="8975,4767" coordsize="342,356" path="m8975,4767r343,l9318,5123r-343,l8975,4767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46" style="position:absolute;left:0;text-align:left;margin-left:448.75pt;margin-top:395pt;width:17.1pt;height:17.8pt;z-index:-251660288;mso-position-horizontal-relative:page;mso-position-vertical-relative:page" coordorigin="8975,7900" coordsize="342,356">
            <v:shape id="_x0000_s1047" style="position:absolute;left:8975;top:7900;width:342;height:356" coordorigin="8975,7900" coordsize="342,356" path="m8975,7900r343,l9318,8256r-343,l8975,7900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44" style="position:absolute;left:0;text-align:left;margin-left:448.05pt;margin-top:-338.9pt;width:17.1pt;height:17.8pt;z-index:-251659264;mso-position-horizontal-relative:page;mso-position-vertical-relative:text" coordorigin="8961,-6778" coordsize="342,356">
            <v:shape id="_x0000_s1045" style="position:absolute;left:8961;top:-6778;width:342;height:356" coordorigin="8961,-6778" coordsize="342,356" path="m8961,-6778r342,l9303,-6422r-342,l8961,-6778xe" filled="f" strokeweight=".25158mm">
              <v:path arrowok="t"/>
            </v:shape>
            <w10:wrap anchorx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42" style="position:absolute;left:0;text-align:left;margin-left:448.75pt;margin-top:510.3pt;width:17.1pt;height:17.8pt;z-index:-251658240;mso-position-horizontal-relative:page;mso-position-vertical-relative:page" coordorigin="8975,10206" coordsize="342,356">
            <v:shape id="_x0000_s1043" style="position:absolute;left:8975;top:10206;width:342;height:356" coordorigin="8975,10206" coordsize="342,356" path="m8975,10206r343,l9318,10562r-343,l8975,10206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40" style="position:absolute;left:0;text-align:left;margin-left:448.75pt;margin-top:77.5pt;width:17.1pt;height:17.8pt;z-index:-251657216;mso-position-horizontal-relative:page;mso-position-vertical-relative:page" coordorigin="8975,1550" coordsize="342,356">
            <v:shape id="_x0000_s1041" style="position:absolute;left:8975;top:1550;width:342;height:356" coordorigin="8975,1550" coordsize="342,356" path="m8975,1550r343,l9318,1906r-343,l8975,1550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38" style="position:absolute;left:0;text-align:left;margin-left:448.75pt;margin-top:145.85pt;width:17.1pt;height:17.8pt;z-index:-251656192;mso-position-horizontal-relative:page;mso-position-vertical-relative:page" coordorigin="8975,2917" coordsize="342,356">
            <v:shape id="_x0000_s1039" style="position:absolute;left:8975;top:2917;width:342;height:356" coordorigin="8975,2917" coordsize="342,356" path="m8975,2917r343,l9318,3273r-343,l8975,2917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36" style="position:absolute;left:0;text-align:left;margin-left:448.75pt;margin-top:199.2pt;width:17.1pt;height:17.8pt;z-index:-251655168;mso-position-horizontal-relative:page;mso-position-vertical-relative:page" coordorigin="8975,3984" coordsize="342,356">
            <v:shape id="_x0000_s1037" style="position:absolute;left:8975;top:3984;width:342;height:356" coordorigin="8975,3984" coordsize="342,356" path="m8975,3984r343,l9318,4340r-343,l8975,3984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34" style="position:absolute;left:0;text-align:left;margin-left:448.75pt;margin-top:106.7pt;width:17.1pt;height:17.8pt;z-index:-251654144;mso-position-horizontal-relative:page;mso-position-vertical-relative:page" coordorigin="8975,2134" coordsize="342,356">
            <v:shape id="_x0000_s1035" style="position:absolute;left:8975;top:2134;width:342;height:356" coordorigin="8975,2134" coordsize="342,356" path="m8975,2134r343,l9318,2489r-343,l8975,2134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32" style="position:absolute;left:0;text-align:left;margin-left:448.75pt;margin-top:564.4pt;width:17.1pt;height:17.8pt;z-index:-251653120;mso-position-horizontal-relative:page;mso-position-vertical-relative:page" coordorigin="8975,11288" coordsize="342,356">
            <v:shape id="_x0000_s1033" style="position:absolute;left:8975;top:11288;width:342;height:356" coordorigin="8975,11288" coordsize="342,356" path="m8975,11288r343,l9318,11644r-343,l8975,11288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30" style="position:absolute;left:0;text-align:left;margin-left:448.75pt;margin-top:656.95pt;width:17.1pt;height:17.8pt;z-index:-251652096;mso-position-horizontal-relative:page;mso-position-vertical-relative:page" coordorigin="8975,13139" coordsize="342,356">
            <v:shape id="_x0000_s1031" style="position:absolute;left:8975;top:13139;width:342;height:356" coordorigin="8975,13139" coordsize="342,356" path="m8975,13139r343,l9318,13495r-343,l8975,13139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28" style="position:absolute;left:0;text-align:left;margin-left:448.05pt;margin-top:320.25pt;width:17.1pt;height:17.8pt;z-index:-251651072;mso-position-horizontal-relative:page;mso-position-vertical-relative:page" coordorigin="8961,6405" coordsize="342,356">
            <v:shape id="_x0000_s1029" style="position:absolute;left:8961;top:6405;width:342;height:356" coordorigin="8961,6405" coordsize="342,356" path="m8961,6405r342,l9303,6761r-342,l8961,6405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26" style="position:absolute;left:0;text-align:left;margin-left:448.75pt;margin-top:353.7pt;width:17.1pt;height:17.8pt;z-index:-251650048;mso-position-horizontal-relative:page;mso-position-vertical-relative:page" coordorigin="8975,7074" coordsize="342,356">
            <v:shape id="_x0000_s1027" style="position:absolute;left:8975;top:7074;width:342;height:356" coordorigin="8975,7074" coordsize="342,356" path="m8975,7074r343,l9318,7430r-343,l8975,7074xe" filled="f" strokeweight=".25158mm">
              <v:path arrowok="t"/>
            </v:shape>
            <w10:wrap anchorx="page" anchory="page"/>
          </v:group>
        </w:pict>
      </w:r>
      <w:r w:rsidR="00253EEC">
        <w:rPr>
          <w:rFonts w:asciiTheme="minorHAnsi" w:eastAsia="Calibri" w:hAnsiTheme="minorHAnsi" w:cstheme="minorHAnsi"/>
          <w:position w:val="1"/>
          <w:sz w:val="22"/>
          <w:szCs w:val="22"/>
          <w:lang w:val="tr-TR"/>
        </w:rPr>
        <w:t>4</w:t>
      </w:r>
    </w:p>
    <w:sectPr w:rsidR="00990096" w:rsidRPr="009E3CC5">
      <w:footerReference w:type="default" r:id="rId15"/>
      <w:pgSz w:w="11920" w:h="16840"/>
      <w:pgMar w:top="860" w:right="1260" w:bottom="0" w:left="7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4CC" w:rsidRDefault="00B804CC">
      <w:r>
        <w:separator/>
      </w:r>
    </w:p>
  </w:endnote>
  <w:endnote w:type="continuationSeparator" w:id="0">
    <w:p w:rsidR="00B804CC" w:rsidRDefault="00B80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ligh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497" w:rsidRDefault="0083749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096" w:rsidRDefault="005E1E30">
    <w:pPr>
      <w:spacing w:line="200" w:lineRule="exact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19195</wp:posOffset>
              </wp:positionH>
              <wp:positionV relativeFrom="page">
                <wp:posOffset>10364470</wp:posOffset>
              </wp:positionV>
              <wp:extent cx="121920" cy="165735"/>
              <wp:effectExtent l="4445" t="1270" r="0" b="4445"/>
              <wp:wrapNone/>
              <wp:docPr id="1" name="Metin Kutus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0096" w:rsidRDefault="00380ED3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3447D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2"/>
                              <w:szCs w:val="22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6" type="#_x0000_t202" style="position:absolute;margin-left:292.85pt;margin-top:816.1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" filled="f" stroked="f">
              <v:textbox inset="0,0,0,0">
                <w:txbxContent>
                  <w:p w:rsidR="00990096" w:rsidRDefault="00380ED3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3447D">
                      <w:rPr>
                        <w:rFonts w:ascii="Calibri" w:eastAsia="Calibri" w:hAnsi="Calibri" w:cs="Calibri"/>
                        <w:noProof/>
                        <w:position w:val="1"/>
                        <w:sz w:val="22"/>
                        <w:szCs w:val="22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497" w:rsidRDefault="00837497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096" w:rsidRDefault="00990096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4CC" w:rsidRDefault="00B804CC">
      <w:r>
        <w:separator/>
      </w:r>
    </w:p>
  </w:footnote>
  <w:footnote w:type="continuationSeparator" w:id="0">
    <w:p w:rsidR="00B804CC" w:rsidRDefault="00B804CC">
      <w:r>
        <w:continuationSeparator/>
      </w:r>
    </w:p>
  </w:footnote>
  <w:footnote w:id="1">
    <w:p w:rsidR="00DB5DEB" w:rsidRPr="00550F48" w:rsidRDefault="00DB5DEB">
      <w:pPr>
        <w:pStyle w:val="DipnotMetni"/>
        <w:rPr>
          <w:rFonts w:asciiTheme="minorHAnsi" w:hAnsiTheme="minorHAnsi" w:cstheme="minorHAnsi"/>
          <w:lang w:val="tr-TR"/>
        </w:rPr>
      </w:pPr>
      <w:r w:rsidRPr="00550F48">
        <w:rPr>
          <w:rStyle w:val="DipnotBavurusu"/>
          <w:rFonts w:asciiTheme="minorHAnsi" w:hAnsiTheme="minorHAnsi" w:cstheme="minorHAnsi"/>
        </w:rPr>
        <w:footnoteRef/>
      </w:r>
      <w:r w:rsidRPr="00550F48">
        <w:rPr>
          <w:rFonts w:asciiTheme="minorHAnsi" w:hAnsiTheme="minorHAnsi" w:cstheme="minorHAnsi"/>
        </w:rPr>
        <w:t xml:space="preserve"> </w:t>
      </w:r>
      <w:r w:rsidRPr="00550F48">
        <w:rPr>
          <w:rFonts w:asciiTheme="minorHAnsi" w:hAnsiTheme="minorHAnsi" w:cstheme="minorHAnsi"/>
          <w:lang w:val="tr-TR"/>
        </w:rPr>
        <w:t>Başvuru Formu’nun doldurulması ile ilgili sorularınız olması halinde sorularınızı iletişim sayfamızda ilan edilen kanallardan iletebilirsini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497" w:rsidRDefault="0083749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497" w:rsidRDefault="0083749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497" w:rsidRDefault="0083749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A7165"/>
    <w:multiLevelType w:val="hybridMultilevel"/>
    <w:tmpl w:val="E7EE2AA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53D7B"/>
    <w:multiLevelType w:val="hybridMultilevel"/>
    <w:tmpl w:val="6BF04C72"/>
    <w:lvl w:ilvl="0" w:tplc="8CBCA3CE">
      <w:numFmt w:val="bullet"/>
      <w:lvlText w:val="☐"/>
      <w:lvlJc w:val="left"/>
      <w:pPr>
        <w:ind w:left="374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9BB4B04C">
      <w:numFmt w:val="bullet"/>
      <w:lvlText w:val="•"/>
      <w:lvlJc w:val="left"/>
      <w:pPr>
        <w:ind w:left="822" w:hanging="272"/>
      </w:pPr>
      <w:rPr>
        <w:rFonts w:hint="default"/>
      </w:rPr>
    </w:lvl>
    <w:lvl w:ilvl="2" w:tplc="D2FCC976">
      <w:numFmt w:val="bullet"/>
      <w:lvlText w:val="•"/>
      <w:lvlJc w:val="left"/>
      <w:pPr>
        <w:ind w:left="1264" w:hanging="272"/>
      </w:pPr>
      <w:rPr>
        <w:rFonts w:hint="default"/>
      </w:rPr>
    </w:lvl>
    <w:lvl w:ilvl="3" w:tplc="3FB43F7A">
      <w:numFmt w:val="bullet"/>
      <w:lvlText w:val="•"/>
      <w:lvlJc w:val="left"/>
      <w:pPr>
        <w:ind w:left="1707" w:hanging="272"/>
      </w:pPr>
      <w:rPr>
        <w:rFonts w:hint="default"/>
      </w:rPr>
    </w:lvl>
    <w:lvl w:ilvl="4" w:tplc="A6B62BE2">
      <w:numFmt w:val="bullet"/>
      <w:lvlText w:val="•"/>
      <w:lvlJc w:val="left"/>
      <w:pPr>
        <w:ind w:left="2149" w:hanging="272"/>
      </w:pPr>
      <w:rPr>
        <w:rFonts w:hint="default"/>
      </w:rPr>
    </w:lvl>
    <w:lvl w:ilvl="5" w:tplc="E802181E">
      <w:numFmt w:val="bullet"/>
      <w:lvlText w:val="•"/>
      <w:lvlJc w:val="left"/>
      <w:pPr>
        <w:ind w:left="2592" w:hanging="272"/>
      </w:pPr>
      <w:rPr>
        <w:rFonts w:hint="default"/>
      </w:rPr>
    </w:lvl>
    <w:lvl w:ilvl="6" w:tplc="A64AEBBC">
      <w:numFmt w:val="bullet"/>
      <w:lvlText w:val="•"/>
      <w:lvlJc w:val="left"/>
      <w:pPr>
        <w:ind w:left="3034" w:hanging="272"/>
      </w:pPr>
      <w:rPr>
        <w:rFonts w:hint="default"/>
      </w:rPr>
    </w:lvl>
    <w:lvl w:ilvl="7" w:tplc="3A0A1EE8">
      <w:numFmt w:val="bullet"/>
      <w:lvlText w:val="•"/>
      <w:lvlJc w:val="left"/>
      <w:pPr>
        <w:ind w:left="3477" w:hanging="272"/>
      </w:pPr>
      <w:rPr>
        <w:rFonts w:hint="default"/>
      </w:rPr>
    </w:lvl>
    <w:lvl w:ilvl="8" w:tplc="336C2CB4">
      <w:numFmt w:val="bullet"/>
      <w:lvlText w:val="•"/>
      <w:lvlJc w:val="left"/>
      <w:pPr>
        <w:ind w:left="3919" w:hanging="272"/>
      </w:pPr>
      <w:rPr>
        <w:rFonts w:hint="default"/>
      </w:rPr>
    </w:lvl>
  </w:abstractNum>
  <w:abstractNum w:abstractNumId="2">
    <w:nsid w:val="39A23E22"/>
    <w:multiLevelType w:val="hybridMultilevel"/>
    <w:tmpl w:val="D2FCB8E2"/>
    <w:lvl w:ilvl="0" w:tplc="424CB1A8">
      <w:numFmt w:val="bullet"/>
      <w:lvlText w:val="☐"/>
      <w:lvlJc w:val="left"/>
      <w:pPr>
        <w:ind w:left="374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04326066">
      <w:numFmt w:val="bullet"/>
      <w:lvlText w:val="•"/>
      <w:lvlJc w:val="left"/>
      <w:pPr>
        <w:ind w:left="765" w:hanging="272"/>
      </w:pPr>
      <w:rPr>
        <w:rFonts w:hint="default"/>
      </w:rPr>
    </w:lvl>
    <w:lvl w:ilvl="2" w:tplc="AD0E7B5A">
      <w:numFmt w:val="bullet"/>
      <w:lvlText w:val="•"/>
      <w:lvlJc w:val="left"/>
      <w:pPr>
        <w:ind w:left="1151" w:hanging="272"/>
      </w:pPr>
      <w:rPr>
        <w:rFonts w:hint="default"/>
      </w:rPr>
    </w:lvl>
    <w:lvl w:ilvl="3" w:tplc="B2ECAC82">
      <w:numFmt w:val="bullet"/>
      <w:lvlText w:val="•"/>
      <w:lvlJc w:val="left"/>
      <w:pPr>
        <w:ind w:left="1537" w:hanging="272"/>
      </w:pPr>
      <w:rPr>
        <w:rFonts w:hint="default"/>
      </w:rPr>
    </w:lvl>
    <w:lvl w:ilvl="4" w:tplc="97CAC15E">
      <w:numFmt w:val="bullet"/>
      <w:lvlText w:val="•"/>
      <w:lvlJc w:val="left"/>
      <w:pPr>
        <w:ind w:left="1923" w:hanging="272"/>
      </w:pPr>
      <w:rPr>
        <w:rFonts w:hint="default"/>
      </w:rPr>
    </w:lvl>
    <w:lvl w:ilvl="5" w:tplc="A82C347A">
      <w:numFmt w:val="bullet"/>
      <w:lvlText w:val="•"/>
      <w:lvlJc w:val="left"/>
      <w:pPr>
        <w:ind w:left="2309" w:hanging="272"/>
      </w:pPr>
      <w:rPr>
        <w:rFonts w:hint="default"/>
      </w:rPr>
    </w:lvl>
    <w:lvl w:ilvl="6" w:tplc="A192D4B8">
      <w:numFmt w:val="bullet"/>
      <w:lvlText w:val="•"/>
      <w:lvlJc w:val="left"/>
      <w:pPr>
        <w:ind w:left="2695" w:hanging="272"/>
      </w:pPr>
      <w:rPr>
        <w:rFonts w:hint="default"/>
      </w:rPr>
    </w:lvl>
    <w:lvl w:ilvl="7" w:tplc="283CD746">
      <w:numFmt w:val="bullet"/>
      <w:lvlText w:val="•"/>
      <w:lvlJc w:val="left"/>
      <w:pPr>
        <w:ind w:left="3080" w:hanging="272"/>
      </w:pPr>
      <w:rPr>
        <w:rFonts w:hint="default"/>
      </w:rPr>
    </w:lvl>
    <w:lvl w:ilvl="8" w:tplc="54268654">
      <w:numFmt w:val="bullet"/>
      <w:lvlText w:val="•"/>
      <w:lvlJc w:val="left"/>
      <w:pPr>
        <w:ind w:left="3466" w:hanging="272"/>
      </w:pPr>
      <w:rPr>
        <w:rFonts w:hint="default"/>
      </w:rPr>
    </w:lvl>
  </w:abstractNum>
  <w:abstractNum w:abstractNumId="3">
    <w:nsid w:val="5B644756"/>
    <w:multiLevelType w:val="multilevel"/>
    <w:tmpl w:val="D23CBDD6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5F823B31"/>
    <w:multiLevelType w:val="hybridMultilevel"/>
    <w:tmpl w:val="2E222AFC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5">
    <w:nsid w:val="66617373"/>
    <w:multiLevelType w:val="hybridMultilevel"/>
    <w:tmpl w:val="AA3C3312"/>
    <w:lvl w:ilvl="0" w:tplc="C5E80858">
      <w:start w:val="1"/>
      <w:numFmt w:val="upperLetter"/>
      <w:lvlText w:val="%1."/>
      <w:lvlJc w:val="left"/>
      <w:pPr>
        <w:ind w:left="576" w:hanging="358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7364314A">
      <w:numFmt w:val="bullet"/>
      <w:lvlText w:val="◻"/>
      <w:lvlJc w:val="left"/>
      <w:pPr>
        <w:ind w:left="835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25470D6">
      <w:numFmt w:val="bullet"/>
      <w:lvlText w:val="•"/>
      <w:lvlJc w:val="left"/>
      <w:pPr>
        <w:ind w:left="1767" w:hanging="361"/>
      </w:pPr>
      <w:rPr>
        <w:rFonts w:hint="default"/>
      </w:rPr>
    </w:lvl>
    <w:lvl w:ilvl="3" w:tplc="612E9B06">
      <w:numFmt w:val="bullet"/>
      <w:lvlText w:val="•"/>
      <w:lvlJc w:val="left"/>
      <w:pPr>
        <w:ind w:left="2694" w:hanging="361"/>
      </w:pPr>
      <w:rPr>
        <w:rFonts w:hint="default"/>
      </w:rPr>
    </w:lvl>
    <w:lvl w:ilvl="4" w:tplc="AEDEF250">
      <w:numFmt w:val="bullet"/>
      <w:lvlText w:val="•"/>
      <w:lvlJc w:val="left"/>
      <w:pPr>
        <w:ind w:left="3622" w:hanging="361"/>
      </w:pPr>
      <w:rPr>
        <w:rFonts w:hint="default"/>
      </w:rPr>
    </w:lvl>
    <w:lvl w:ilvl="5" w:tplc="9DD80A28">
      <w:numFmt w:val="bullet"/>
      <w:lvlText w:val="•"/>
      <w:lvlJc w:val="left"/>
      <w:pPr>
        <w:ind w:left="4549" w:hanging="361"/>
      </w:pPr>
      <w:rPr>
        <w:rFonts w:hint="default"/>
      </w:rPr>
    </w:lvl>
    <w:lvl w:ilvl="6" w:tplc="E4263E50">
      <w:numFmt w:val="bullet"/>
      <w:lvlText w:val="•"/>
      <w:lvlJc w:val="left"/>
      <w:pPr>
        <w:ind w:left="5476" w:hanging="361"/>
      </w:pPr>
      <w:rPr>
        <w:rFonts w:hint="default"/>
      </w:rPr>
    </w:lvl>
    <w:lvl w:ilvl="7" w:tplc="D2A81E5A">
      <w:numFmt w:val="bullet"/>
      <w:lvlText w:val="•"/>
      <w:lvlJc w:val="left"/>
      <w:pPr>
        <w:ind w:left="6404" w:hanging="361"/>
      </w:pPr>
      <w:rPr>
        <w:rFonts w:hint="default"/>
      </w:rPr>
    </w:lvl>
    <w:lvl w:ilvl="8" w:tplc="B6F46606">
      <w:numFmt w:val="bullet"/>
      <w:lvlText w:val="•"/>
      <w:lvlJc w:val="left"/>
      <w:pPr>
        <w:ind w:left="7331" w:hanging="361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96"/>
    <w:rsid w:val="00020FE4"/>
    <w:rsid w:val="00050640"/>
    <w:rsid w:val="00094AC3"/>
    <w:rsid w:val="000A2290"/>
    <w:rsid w:val="0012118B"/>
    <w:rsid w:val="0019309A"/>
    <w:rsid w:val="0019492F"/>
    <w:rsid w:val="001C142C"/>
    <w:rsid w:val="00223D7D"/>
    <w:rsid w:val="00253EEC"/>
    <w:rsid w:val="003057C6"/>
    <w:rsid w:val="00323116"/>
    <w:rsid w:val="00380ED3"/>
    <w:rsid w:val="003C07E5"/>
    <w:rsid w:val="003E588C"/>
    <w:rsid w:val="00407169"/>
    <w:rsid w:val="004F716C"/>
    <w:rsid w:val="00550F48"/>
    <w:rsid w:val="0056332B"/>
    <w:rsid w:val="005948AC"/>
    <w:rsid w:val="005E1E30"/>
    <w:rsid w:val="005E2C81"/>
    <w:rsid w:val="005E463F"/>
    <w:rsid w:val="006541D9"/>
    <w:rsid w:val="006B4119"/>
    <w:rsid w:val="0073447D"/>
    <w:rsid w:val="00816D85"/>
    <w:rsid w:val="00833D6D"/>
    <w:rsid w:val="00837497"/>
    <w:rsid w:val="00877585"/>
    <w:rsid w:val="00890180"/>
    <w:rsid w:val="009709BD"/>
    <w:rsid w:val="00984CDE"/>
    <w:rsid w:val="00986579"/>
    <w:rsid w:val="00990096"/>
    <w:rsid w:val="009E3CC5"/>
    <w:rsid w:val="00A15C05"/>
    <w:rsid w:val="00A84C25"/>
    <w:rsid w:val="00AE267F"/>
    <w:rsid w:val="00B54930"/>
    <w:rsid w:val="00B804CC"/>
    <w:rsid w:val="00BD0FD5"/>
    <w:rsid w:val="00BD35BE"/>
    <w:rsid w:val="00BE1D58"/>
    <w:rsid w:val="00C17007"/>
    <w:rsid w:val="00C30365"/>
    <w:rsid w:val="00C97DBC"/>
    <w:rsid w:val="00D20399"/>
    <w:rsid w:val="00D417CE"/>
    <w:rsid w:val="00D84EAF"/>
    <w:rsid w:val="00DB5DEB"/>
    <w:rsid w:val="00DE152D"/>
    <w:rsid w:val="00DE76B0"/>
    <w:rsid w:val="00E0410F"/>
    <w:rsid w:val="00E11D80"/>
    <w:rsid w:val="00E81404"/>
    <w:rsid w:val="00E958C3"/>
    <w:rsid w:val="00EC0376"/>
    <w:rsid w:val="00ED13B0"/>
    <w:rsid w:val="00F3181E"/>
    <w:rsid w:val="00F85CB3"/>
    <w:rsid w:val="00FA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eParagraf">
    <w:name w:val="List Paragraph"/>
    <w:basedOn w:val="Normal"/>
    <w:uiPriority w:val="1"/>
    <w:qFormat/>
    <w:rsid w:val="005E1E3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E1E30"/>
    <w:rPr>
      <w:color w:val="0000FF" w:themeColor="hyperlink"/>
      <w:u w:val="single"/>
    </w:rPr>
  </w:style>
  <w:style w:type="character" w:customStyle="1" w:styleId="Mention">
    <w:name w:val="Mention"/>
    <w:basedOn w:val="VarsaylanParagrafYazTipi"/>
    <w:uiPriority w:val="99"/>
    <w:semiHidden/>
    <w:unhideWhenUsed/>
    <w:rsid w:val="005E1E30"/>
    <w:rPr>
      <w:color w:val="2B579A"/>
      <w:shd w:val="clear" w:color="auto" w:fill="E6E6E6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020FE4"/>
    <w:rPr>
      <w:color w:val="808080"/>
      <w:shd w:val="clear" w:color="auto" w:fill="E6E6E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B5DEB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B5DEB"/>
  </w:style>
  <w:style w:type="character" w:styleId="DipnotBavurusu">
    <w:name w:val="footnote reference"/>
    <w:basedOn w:val="VarsaylanParagrafYazTipi"/>
    <w:uiPriority w:val="99"/>
    <w:semiHidden/>
    <w:unhideWhenUsed/>
    <w:rsid w:val="00DB5DEB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E11D80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E11D80"/>
    <w:pPr>
      <w:widowControl w:val="0"/>
    </w:pPr>
    <w:rPr>
      <w:rFonts w:ascii="Calibri" w:eastAsia="Calibri" w:hAnsi="Calibri" w:cs="Calibri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1"/>
    <w:rsid w:val="00E11D80"/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11D80"/>
    <w:pPr>
      <w:widowControl w:val="0"/>
      <w:ind w:left="103"/>
    </w:pPr>
    <w:rPr>
      <w:rFonts w:ascii="Calibri" w:eastAsia="Calibri" w:hAnsi="Calibri" w:cs="Calibri"/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3C07E5"/>
    <w:rPr>
      <w:color w:val="808080"/>
    </w:rPr>
  </w:style>
  <w:style w:type="paragraph" w:styleId="AralkYok">
    <w:name w:val="No Spacing"/>
    <w:uiPriority w:val="1"/>
    <w:qFormat/>
    <w:rsid w:val="0019309A"/>
  </w:style>
  <w:style w:type="paragraph" w:styleId="stbilgi">
    <w:name w:val="header"/>
    <w:basedOn w:val="Normal"/>
    <w:link w:val="stbilgiChar"/>
    <w:uiPriority w:val="99"/>
    <w:unhideWhenUsed/>
    <w:rsid w:val="005948A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948AC"/>
  </w:style>
  <w:style w:type="paragraph" w:styleId="Altbilgi">
    <w:name w:val="footer"/>
    <w:basedOn w:val="Normal"/>
    <w:link w:val="AltbilgiChar"/>
    <w:uiPriority w:val="99"/>
    <w:unhideWhenUsed/>
    <w:rsid w:val="005948A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948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eParagraf">
    <w:name w:val="List Paragraph"/>
    <w:basedOn w:val="Normal"/>
    <w:uiPriority w:val="1"/>
    <w:qFormat/>
    <w:rsid w:val="005E1E3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E1E30"/>
    <w:rPr>
      <w:color w:val="0000FF" w:themeColor="hyperlink"/>
      <w:u w:val="single"/>
    </w:rPr>
  </w:style>
  <w:style w:type="character" w:customStyle="1" w:styleId="Mention">
    <w:name w:val="Mention"/>
    <w:basedOn w:val="VarsaylanParagrafYazTipi"/>
    <w:uiPriority w:val="99"/>
    <w:semiHidden/>
    <w:unhideWhenUsed/>
    <w:rsid w:val="005E1E30"/>
    <w:rPr>
      <w:color w:val="2B579A"/>
      <w:shd w:val="clear" w:color="auto" w:fill="E6E6E6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020FE4"/>
    <w:rPr>
      <w:color w:val="808080"/>
      <w:shd w:val="clear" w:color="auto" w:fill="E6E6E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B5DEB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B5DEB"/>
  </w:style>
  <w:style w:type="character" w:styleId="DipnotBavurusu">
    <w:name w:val="footnote reference"/>
    <w:basedOn w:val="VarsaylanParagrafYazTipi"/>
    <w:uiPriority w:val="99"/>
    <w:semiHidden/>
    <w:unhideWhenUsed/>
    <w:rsid w:val="00DB5DEB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E11D80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E11D80"/>
    <w:pPr>
      <w:widowControl w:val="0"/>
    </w:pPr>
    <w:rPr>
      <w:rFonts w:ascii="Calibri" w:eastAsia="Calibri" w:hAnsi="Calibri" w:cs="Calibri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1"/>
    <w:rsid w:val="00E11D80"/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11D80"/>
    <w:pPr>
      <w:widowControl w:val="0"/>
      <w:ind w:left="103"/>
    </w:pPr>
    <w:rPr>
      <w:rFonts w:ascii="Calibri" w:eastAsia="Calibri" w:hAnsi="Calibri" w:cs="Calibri"/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3C07E5"/>
    <w:rPr>
      <w:color w:val="808080"/>
    </w:rPr>
  </w:style>
  <w:style w:type="paragraph" w:styleId="AralkYok">
    <w:name w:val="No Spacing"/>
    <w:uiPriority w:val="1"/>
    <w:qFormat/>
    <w:rsid w:val="0019309A"/>
  </w:style>
  <w:style w:type="paragraph" w:styleId="stbilgi">
    <w:name w:val="header"/>
    <w:basedOn w:val="Normal"/>
    <w:link w:val="stbilgiChar"/>
    <w:uiPriority w:val="99"/>
    <w:unhideWhenUsed/>
    <w:rsid w:val="005948A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948AC"/>
  </w:style>
  <w:style w:type="paragraph" w:styleId="Altbilgi">
    <w:name w:val="footer"/>
    <w:basedOn w:val="Normal"/>
    <w:link w:val="AltbilgiChar"/>
    <w:uiPriority w:val="99"/>
    <w:unhideWhenUsed/>
    <w:rsid w:val="005948A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94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BA7C6-E279-4356-8AB5-D077684B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9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 SS</dc:creator>
  <cp:lastModifiedBy>kasım</cp:lastModifiedBy>
  <cp:revision>2</cp:revision>
  <dcterms:created xsi:type="dcterms:W3CDTF">2020-12-01T08:43:00Z</dcterms:created>
  <dcterms:modified xsi:type="dcterms:W3CDTF">2020-12-0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HeaderFooterFixed">
    <vt:bool>true</vt:bool>
  </property>
  <property fmtid="{D5CDD505-2E9C-101B-9397-08002B2CF9AE}" pid="3" name="MSIP_Label_6f516c85-e1c3-4dc4-b26d-41c52212205c_Enabled">
    <vt:lpwstr>True</vt:lpwstr>
  </property>
  <property fmtid="{D5CDD505-2E9C-101B-9397-08002B2CF9AE}" pid="4" name="MSIP_Label_6f516c85-e1c3-4dc4-b26d-41c52212205c_SiteId">
    <vt:lpwstr>12f553a5-690d-49f6-8961-4b92f700cf11</vt:lpwstr>
  </property>
  <property fmtid="{D5CDD505-2E9C-101B-9397-08002B2CF9AE}" pid="5" name="MSIP_Label_6f516c85-e1c3-4dc4-b26d-41c52212205c_Owner">
    <vt:lpwstr>sena.senol@yildizholding.com.tr</vt:lpwstr>
  </property>
  <property fmtid="{D5CDD505-2E9C-101B-9397-08002B2CF9AE}" pid="6" name="MSIP_Label_6f516c85-e1c3-4dc4-b26d-41c52212205c_SetDate">
    <vt:lpwstr>2018-11-06T10:22:43.0697185Z</vt:lpwstr>
  </property>
  <property fmtid="{D5CDD505-2E9C-101B-9397-08002B2CF9AE}" pid="7" name="MSIP_Label_6f516c85-e1c3-4dc4-b26d-41c52212205c_Name">
    <vt:lpwstr>PUBLIC</vt:lpwstr>
  </property>
  <property fmtid="{D5CDD505-2E9C-101B-9397-08002B2CF9AE}" pid="8" name="MSIP_Label_6f516c85-e1c3-4dc4-b26d-41c52212205c_Application">
    <vt:lpwstr>Microsoft Azure Information Protection</vt:lpwstr>
  </property>
  <property fmtid="{D5CDD505-2E9C-101B-9397-08002B2CF9AE}" pid="9" name="MSIP_Label_6f516c85-e1c3-4dc4-b26d-41c52212205c_Extended_MSFT_Method">
    <vt:lpwstr>Manual</vt:lpwstr>
  </property>
  <property fmtid="{D5CDD505-2E9C-101B-9397-08002B2CF9AE}" pid="10" name="Sensitivity">
    <vt:lpwstr>PUBLIC</vt:lpwstr>
  </property>
</Properties>
</file>